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5EA8" w14:textId="55A63BA9" w:rsidR="009E66A5" w:rsidRPr="006401DD" w:rsidRDefault="0025636C" w:rsidP="009E66A5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SECONDARY BIOLOGY </w:t>
      </w:r>
      <w:r w:rsidR="009E66A5" w:rsidRPr="006401DD">
        <w:rPr>
          <w:rFonts w:ascii="Times New Roman" w:hAnsi="Times New Roman"/>
          <w:color w:val="auto"/>
          <w:sz w:val="22"/>
          <w:szCs w:val="22"/>
        </w:rPr>
        <w:t>PLANNING FORM</w:t>
      </w:r>
    </w:p>
    <w:p w14:paraId="1B38157F" w14:textId="77777777" w:rsidR="009E66A5" w:rsidRPr="006401DD" w:rsidRDefault="009E66A5" w:rsidP="009E66A5">
      <w:pPr>
        <w:rPr>
          <w:sz w:val="22"/>
          <w:szCs w:val="22"/>
        </w:rPr>
      </w:pPr>
    </w:p>
    <w:p w14:paraId="519D6108" w14:textId="77777777" w:rsidR="009E66A5" w:rsidRPr="006401DD" w:rsidRDefault="009E66A5" w:rsidP="009E66A5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Student Name: </w:t>
      </w:r>
    </w:p>
    <w:p w14:paraId="1DA05D14" w14:textId="2E585FDA" w:rsidR="009E66A5" w:rsidRPr="006401DD" w:rsidRDefault="009E66A5" w:rsidP="009E66A5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>Education Program: Secondary Biology</w:t>
      </w:r>
      <w:r w:rsidR="005D0BF0" w:rsidRPr="005D0BF0">
        <w:rPr>
          <w:b/>
          <w:bCs/>
          <w:sz w:val="22"/>
          <w:szCs w:val="22"/>
          <w:shd w:val="clear" w:color="auto" w:fill="FFFF00"/>
        </w:rPr>
        <w:t xml:space="preserve"> </w:t>
      </w:r>
    </w:p>
    <w:p w14:paraId="2C1F94B2" w14:textId="77777777" w:rsidR="009E66A5" w:rsidRPr="006401DD" w:rsidRDefault="009E66A5" w:rsidP="009E66A5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>BA or MAT:</w:t>
      </w:r>
    </w:p>
    <w:p w14:paraId="07B2061D" w14:textId="4476B619" w:rsidR="008376D2" w:rsidRPr="006110FA" w:rsidRDefault="00BD61C8" w:rsidP="008376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8376D2" w:rsidRPr="006110FA">
        <w:rPr>
          <w:b/>
          <w:bCs/>
          <w:sz w:val="22"/>
          <w:szCs w:val="22"/>
        </w:rPr>
        <w:t xml:space="preserve"> Major</w:t>
      </w:r>
      <w:r w:rsidR="008376D2">
        <w:rPr>
          <w:b/>
          <w:bCs/>
          <w:sz w:val="22"/>
          <w:szCs w:val="22"/>
        </w:rPr>
        <w:t>:</w:t>
      </w:r>
      <w:r w:rsidR="008376D2" w:rsidRPr="006110FA">
        <w:rPr>
          <w:b/>
          <w:bCs/>
          <w:sz w:val="22"/>
          <w:szCs w:val="22"/>
        </w:rPr>
        <w:t xml:space="preserve"> </w:t>
      </w:r>
    </w:p>
    <w:p w14:paraId="53A133DE" w14:textId="6C219E54" w:rsidR="008376D2" w:rsidRPr="006110FA" w:rsidRDefault="00BD61C8" w:rsidP="008376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8376D2">
        <w:rPr>
          <w:b/>
          <w:bCs/>
          <w:sz w:val="22"/>
          <w:szCs w:val="22"/>
        </w:rPr>
        <w:t xml:space="preserve"> </w:t>
      </w:r>
      <w:r w:rsidR="008376D2" w:rsidRPr="006110FA">
        <w:rPr>
          <w:b/>
          <w:bCs/>
          <w:sz w:val="22"/>
          <w:szCs w:val="22"/>
        </w:rPr>
        <w:t>Major Advisor:</w:t>
      </w:r>
    </w:p>
    <w:p w14:paraId="43C84639" w14:textId="53AD0508" w:rsidR="00885494" w:rsidRDefault="00885494" w:rsidP="00885494">
      <w:pPr>
        <w:rPr>
          <w:sz w:val="22"/>
          <w:szCs w:val="22"/>
        </w:rPr>
      </w:pPr>
    </w:p>
    <w:p w14:paraId="2FA6E3E4" w14:textId="77777777" w:rsidR="008376D2" w:rsidRPr="006401DD" w:rsidRDefault="008376D2" w:rsidP="00885494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0"/>
        <w:gridCol w:w="1800"/>
        <w:gridCol w:w="2340"/>
      </w:tblGrid>
      <w:tr w:rsidR="00DA3D8E" w:rsidRPr="006401DD" w14:paraId="0B271E39" w14:textId="77777777" w:rsidTr="0036396A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DFE4" w14:textId="7719DF2F" w:rsidR="00DA3D8E" w:rsidRPr="006401DD" w:rsidRDefault="00B948A7" w:rsidP="00DA3D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BA and MAT </w:t>
            </w:r>
            <w:r w:rsidR="00DA3D8E" w:rsidRPr="006401DD">
              <w:rPr>
                <w:b/>
                <w:bCs/>
                <w:color w:val="000000"/>
                <w:sz w:val="22"/>
                <w:szCs w:val="22"/>
              </w:rPr>
              <w:t>Secondary Biology Required Content Area/ Licensure Courses</w:t>
            </w:r>
          </w:p>
        </w:tc>
      </w:tr>
      <w:tr w:rsidR="00885494" w:rsidRPr="006401DD" w14:paraId="4BFFA462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D8C3" w14:textId="77777777" w:rsidR="00885494" w:rsidRPr="006401DD" w:rsidRDefault="00885494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AABCB" w14:textId="77777777" w:rsidR="00885494" w:rsidRPr="006401DD" w:rsidRDefault="00885494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61BD8DCB" w14:textId="77777777" w:rsidR="00885494" w:rsidRPr="006401DD" w:rsidRDefault="00885494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991C" w14:textId="77777777" w:rsidR="00885494" w:rsidRPr="006401DD" w:rsidRDefault="00885494" w:rsidP="00511D4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885494" w:rsidRPr="006401DD" w14:paraId="19F4D2C1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21BF2" w14:textId="77777777" w:rsidR="00885494" w:rsidRPr="006401DD" w:rsidRDefault="00885494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BIOL 120</w:t>
            </w:r>
            <w:r w:rsidRPr="006401DD">
              <w:rPr>
                <w:color w:val="000000"/>
                <w:sz w:val="22"/>
                <w:szCs w:val="22"/>
              </w:rPr>
              <w:t>—Organismal Biolog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6CC4F" w14:textId="77777777" w:rsidR="00885494" w:rsidRPr="006401DD" w:rsidRDefault="00885494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D1C8" w14:textId="77777777" w:rsidR="00885494" w:rsidRPr="006401DD" w:rsidRDefault="00885494" w:rsidP="00511D4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Natural Sciences</w:t>
            </w:r>
          </w:p>
        </w:tc>
      </w:tr>
      <w:tr w:rsidR="00885494" w:rsidRPr="006401DD" w14:paraId="0908F44B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5FB92" w14:textId="1AED1E9E" w:rsidR="00885494" w:rsidRPr="00757EA7" w:rsidRDefault="00885494" w:rsidP="00757EA7">
            <w:r w:rsidRPr="00005217">
              <w:rPr>
                <w:b/>
                <w:bCs/>
              </w:rPr>
              <w:t>Choose 1 Core Biological Inquiry</w:t>
            </w:r>
            <w:r w:rsidR="003316BC" w:rsidRPr="00005217">
              <w:rPr>
                <w:b/>
                <w:bCs/>
              </w:rPr>
              <w:t xml:space="preserve"> from BIOL 130-144</w:t>
            </w:r>
            <w:r w:rsidR="005D0BF0" w:rsidRPr="00757EA7">
              <w:t xml:space="preserve"> (normally taken in Spring of first year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0F87C" w14:textId="77777777" w:rsidR="00885494" w:rsidRPr="006401DD" w:rsidRDefault="00885494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B532" w14:textId="5CD43923" w:rsidR="00885494" w:rsidRPr="006401DD" w:rsidRDefault="00885494" w:rsidP="00511D44">
            <w:pPr>
              <w:rPr>
                <w:sz w:val="22"/>
                <w:szCs w:val="22"/>
              </w:rPr>
            </w:pPr>
          </w:p>
        </w:tc>
      </w:tr>
      <w:tr w:rsidR="00885494" w:rsidRPr="006401DD" w14:paraId="3294E4B5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56EAC" w14:textId="77777777" w:rsidR="00885494" w:rsidRDefault="00885494" w:rsidP="00511D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BIOL 220—</w:t>
            </w:r>
            <w:r w:rsidRPr="006401DD">
              <w:rPr>
                <w:color w:val="000000"/>
                <w:sz w:val="22"/>
                <w:szCs w:val="22"/>
              </w:rPr>
              <w:t>Ecology and Evolution</w:t>
            </w:r>
            <w:r w:rsidR="009B13AB">
              <w:rPr>
                <w:color w:val="000000"/>
                <w:sz w:val="22"/>
                <w:szCs w:val="22"/>
              </w:rPr>
              <w:t xml:space="preserve"> </w:t>
            </w:r>
          </w:p>
          <w:p w14:paraId="37908C68" w14:textId="5D703FF3" w:rsidR="009B13AB" w:rsidRPr="006401DD" w:rsidRDefault="009B13AB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IO</w:t>
            </w:r>
            <w:r w:rsidR="005F5D42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120 prerequisite; CHEM 115 co-requisite</w:t>
            </w:r>
            <w:r w:rsidR="00A43097">
              <w:rPr>
                <w:sz w:val="22"/>
                <w:szCs w:val="22"/>
              </w:rPr>
              <w:t>;</w:t>
            </w:r>
            <w:r w:rsidR="007F5E0D">
              <w:rPr>
                <w:sz w:val="22"/>
                <w:szCs w:val="22"/>
              </w:rPr>
              <w:t xml:space="preserve"> only offered in the fal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73D3C" w14:textId="6E512709" w:rsidR="00885494" w:rsidRPr="006401DD" w:rsidRDefault="00885494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4FD43" w14:textId="77777777" w:rsidR="00885494" w:rsidRPr="006401DD" w:rsidRDefault="00885494" w:rsidP="00511D4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Natural Sciences and Technology</w:t>
            </w:r>
          </w:p>
        </w:tc>
      </w:tr>
      <w:tr w:rsidR="005D0BF0" w:rsidRPr="006401DD" w14:paraId="692C16D2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47A4" w14:textId="77777777" w:rsidR="005D0BF0" w:rsidRDefault="005D0BF0" w:rsidP="005D0BF0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1037">
              <w:rPr>
                <w:b/>
                <w:bCs/>
                <w:color w:val="000000"/>
                <w:sz w:val="22"/>
                <w:szCs w:val="22"/>
              </w:rPr>
              <w:t>BIOL 221—</w:t>
            </w:r>
            <w:r w:rsidRPr="00121037">
              <w:rPr>
                <w:color w:val="000000"/>
                <w:sz w:val="22"/>
                <w:szCs w:val="22"/>
              </w:rPr>
              <w:t>Molecules, Genes and Cells</w:t>
            </w:r>
          </w:p>
          <w:p w14:paraId="45B99D0C" w14:textId="05D6DB3C" w:rsidR="005F5D42" w:rsidRPr="006401DD" w:rsidRDefault="005F5D42" w:rsidP="005D0BF0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F5D42">
              <w:rPr>
                <w:color w:val="000000"/>
                <w:sz w:val="22"/>
                <w:szCs w:val="22"/>
              </w:rPr>
              <w:t>BIOL 120 pre</w:t>
            </w:r>
            <w:r>
              <w:rPr>
                <w:color w:val="000000"/>
                <w:sz w:val="22"/>
                <w:szCs w:val="22"/>
              </w:rPr>
              <w:t>requisite; CHEM 116 co-requisite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B796" w14:textId="77777777" w:rsidR="005D0BF0" w:rsidRPr="006401DD" w:rsidRDefault="005D0BF0" w:rsidP="005D0B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1FAB8" w14:textId="77777777" w:rsidR="005D0BF0" w:rsidRPr="006401DD" w:rsidRDefault="005D0BF0" w:rsidP="005D0BF0">
            <w:pPr>
              <w:rPr>
                <w:sz w:val="22"/>
                <w:szCs w:val="22"/>
              </w:rPr>
            </w:pPr>
          </w:p>
        </w:tc>
      </w:tr>
      <w:tr w:rsidR="00F419DC" w:rsidRPr="006401DD" w14:paraId="2E318E9B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1225" w14:textId="406178C2" w:rsidR="00F419DC" w:rsidRPr="002D2B1D" w:rsidRDefault="00F419DC" w:rsidP="005D0BF0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A230D6">
              <w:rPr>
                <w:b/>
                <w:bCs/>
                <w:sz w:val="22"/>
                <w:szCs w:val="22"/>
              </w:rPr>
              <w:t>Choose at least one from each group below</w:t>
            </w:r>
            <w:r>
              <w:rPr>
                <w:b/>
                <w:bCs/>
                <w:sz w:val="22"/>
                <w:szCs w:val="22"/>
              </w:rPr>
              <w:t>. A</w:t>
            </w:r>
            <w:r w:rsidRPr="00A230D6">
              <w:rPr>
                <w:b/>
                <w:bCs/>
                <w:sz w:val="22"/>
                <w:szCs w:val="22"/>
              </w:rPr>
              <w:t>t least two must include a lab</w:t>
            </w:r>
            <w:r w:rsidR="00C629B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E9AA" w14:textId="77777777" w:rsidR="00F419DC" w:rsidRPr="006401DD" w:rsidRDefault="00F419DC" w:rsidP="005D0B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AD886" w14:textId="77777777" w:rsidR="00F419DC" w:rsidRPr="006401DD" w:rsidRDefault="00F419DC" w:rsidP="005D0BF0">
            <w:pPr>
              <w:rPr>
                <w:sz w:val="22"/>
                <w:szCs w:val="22"/>
              </w:rPr>
            </w:pPr>
          </w:p>
        </w:tc>
      </w:tr>
      <w:tr w:rsidR="005D0BF0" w:rsidRPr="006401DD" w14:paraId="4D07718E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E9894" w14:textId="550C7ED9" w:rsidR="005D0BF0" w:rsidRPr="002D2B1D" w:rsidRDefault="005D0BF0" w:rsidP="00F419DC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2D2B1D">
              <w:rPr>
                <w:b/>
                <w:bCs/>
                <w:color w:val="000000"/>
                <w:sz w:val="22"/>
                <w:szCs w:val="22"/>
              </w:rPr>
              <w:t xml:space="preserve">Molecules, Genes, and Cells </w:t>
            </w:r>
            <w:r w:rsidRPr="002D2B1D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2D2B1D">
              <w:rPr>
                <w:color w:val="000000"/>
                <w:sz w:val="22"/>
                <w:szCs w:val="22"/>
              </w:rPr>
              <w:t>(</w:t>
            </w:r>
            <w:r w:rsidRPr="002D2B1D">
              <w:rPr>
                <w:b/>
                <w:bCs/>
                <w:color w:val="000000"/>
                <w:sz w:val="22"/>
                <w:szCs w:val="22"/>
              </w:rPr>
              <w:t>BIOL</w:t>
            </w:r>
            <w:r w:rsidRPr="002D2B1D">
              <w:rPr>
                <w:color w:val="000000"/>
                <w:sz w:val="22"/>
                <w:szCs w:val="22"/>
              </w:rPr>
              <w:t xml:space="preserve"> 322, </w:t>
            </w:r>
            <w:r w:rsidR="00680AFE" w:rsidRPr="002D2B1D">
              <w:rPr>
                <w:color w:val="000000"/>
                <w:sz w:val="22"/>
                <w:szCs w:val="22"/>
              </w:rPr>
              <w:t xml:space="preserve">323, </w:t>
            </w:r>
            <w:r w:rsidRPr="002D2B1D">
              <w:rPr>
                <w:color w:val="000000"/>
                <w:sz w:val="22"/>
                <w:szCs w:val="22"/>
              </w:rPr>
              <w:t xml:space="preserve">324, 325, 326, 340, 342, 346, </w:t>
            </w:r>
            <w:r w:rsidR="00680AFE" w:rsidRPr="002D2B1D">
              <w:rPr>
                <w:color w:val="000000"/>
                <w:sz w:val="22"/>
                <w:szCs w:val="22"/>
              </w:rPr>
              <w:t xml:space="preserve">351, </w:t>
            </w:r>
            <w:r w:rsidRPr="002D2B1D">
              <w:rPr>
                <w:color w:val="000000"/>
                <w:sz w:val="22"/>
                <w:szCs w:val="22"/>
              </w:rPr>
              <w:t xml:space="preserve">352, 360, 362, </w:t>
            </w:r>
            <w:r w:rsidR="00680AFE" w:rsidRPr="002D2B1D">
              <w:rPr>
                <w:color w:val="000000"/>
                <w:sz w:val="22"/>
                <w:szCs w:val="22"/>
              </w:rPr>
              <w:t xml:space="preserve">365, </w:t>
            </w:r>
            <w:r w:rsidRPr="002D2B1D">
              <w:rPr>
                <w:color w:val="000000"/>
                <w:sz w:val="22"/>
                <w:szCs w:val="22"/>
              </w:rPr>
              <w:t>372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06539" w14:textId="77777777" w:rsidR="005D0BF0" w:rsidRPr="006401DD" w:rsidRDefault="005D0BF0" w:rsidP="005D0B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7EE22" w14:textId="77777777" w:rsidR="005D0BF0" w:rsidRPr="006401DD" w:rsidRDefault="005D0BF0" w:rsidP="005D0BF0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Check to see requirement met</w:t>
            </w:r>
          </w:p>
        </w:tc>
      </w:tr>
      <w:tr w:rsidR="005D0BF0" w:rsidRPr="006401DD" w14:paraId="71753ED3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C414F" w14:textId="156A474D" w:rsidR="005D0BF0" w:rsidRPr="002D2B1D" w:rsidRDefault="005D0BF0" w:rsidP="00F419DC">
            <w:pPr>
              <w:pStyle w:val="NormalWeb"/>
              <w:spacing w:before="0" w:beforeAutospacing="0" w:after="0" w:afterAutospacing="0"/>
              <w:ind w:left="720"/>
              <w:rPr>
                <w:b/>
                <w:bCs/>
                <w:sz w:val="22"/>
                <w:szCs w:val="22"/>
              </w:rPr>
            </w:pPr>
            <w:r w:rsidRPr="002D2B1D">
              <w:rPr>
                <w:b/>
                <w:bCs/>
                <w:sz w:val="22"/>
                <w:szCs w:val="22"/>
              </w:rPr>
              <w:t>Organismal Biology</w:t>
            </w:r>
            <w:r w:rsidRPr="002D2B1D">
              <w:rPr>
                <w:b/>
                <w:bCs/>
                <w:sz w:val="22"/>
                <w:szCs w:val="22"/>
              </w:rPr>
              <w:br/>
            </w:r>
            <w:r w:rsidRPr="002D2B1D">
              <w:rPr>
                <w:sz w:val="22"/>
                <w:szCs w:val="22"/>
              </w:rPr>
              <w:t>(</w:t>
            </w:r>
            <w:r w:rsidRPr="002D2B1D">
              <w:rPr>
                <w:b/>
                <w:bCs/>
                <w:sz w:val="22"/>
                <w:szCs w:val="22"/>
              </w:rPr>
              <w:t xml:space="preserve">BIOL </w:t>
            </w:r>
            <w:r w:rsidRPr="002D2B1D">
              <w:rPr>
                <w:sz w:val="22"/>
                <w:szCs w:val="22"/>
              </w:rPr>
              <w:t>32</w:t>
            </w:r>
            <w:r w:rsidR="00680AFE" w:rsidRPr="002D2B1D">
              <w:rPr>
                <w:sz w:val="22"/>
                <w:szCs w:val="22"/>
              </w:rPr>
              <w:t>3</w:t>
            </w:r>
            <w:r w:rsidRPr="002D2B1D">
              <w:rPr>
                <w:sz w:val="22"/>
                <w:szCs w:val="22"/>
              </w:rPr>
              <w:t xml:space="preserve">, 330, 340, 342, 344, 346, 360, 362, </w:t>
            </w:r>
            <w:r w:rsidR="00680AFE" w:rsidRPr="002D2B1D">
              <w:rPr>
                <w:sz w:val="22"/>
                <w:szCs w:val="22"/>
              </w:rPr>
              <w:t xml:space="preserve">365, </w:t>
            </w:r>
            <w:r w:rsidRPr="002D2B1D">
              <w:rPr>
                <w:sz w:val="22"/>
                <w:szCs w:val="22"/>
              </w:rPr>
              <w:t>383, 384</w:t>
            </w:r>
            <w:r w:rsidR="00680AFE" w:rsidRPr="002D2B1D">
              <w:rPr>
                <w:sz w:val="22"/>
                <w:szCs w:val="22"/>
              </w:rPr>
              <w:t>, 386</w:t>
            </w:r>
            <w:r w:rsidRPr="002D2B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23CAE" w14:textId="77777777" w:rsidR="005D0BF0" w:rsidRPr="006401DD" w:rsidRDefault="005D0BF0" w:rsidP="005D0B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B5E7" w14:textId="77777777" w:rsidR="005D0BF0" w:rsidRPr="006401DD" w:rsidRDefault="005D0BF0" w:rsidP="005D0BF0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Check to see requirement met</w:t>
            </w:r>
          </w:p>
        </w:tc>
      </w:tr>
      <w:tr w:rsidR="005D0BF0" w:rsidRPr="006401DD" w14:paraId="1B484203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11AC" w14:textId="263BFF9F" w:rsidR="005D0BF0" w:rsidRPr="002D2B1D" w:rsidRDefault="005D0BF0" w:rsidP="00F419DC">
            <w:pPr>
              <w:pStyle w:val="NormalWeb"/>
              <w:ind w:left="720"/>
              <w:rPr>
                <w:sz w:val="22"/>
                <w:szCs w:val="22"/>
              </w:rPr>
            </w:pPr>
            <w:r w:rsidRPr="002D2B1D">
              <w:rPr>
                <w:b/>
                <w:bCs/>
                <w:sz w:val="22"/>
                <w:szCs w:val="22"/>
              </w:rPr>
              <w:t>Ecology and Evolution</w:t>
            </w:r>
            <w:r w:rsidRPr="002D2B1D">
              <w:rPr>
                <w:b/>
                <w:bCs/>
                <w:sz w:val="22"/>
                <w:szCs w:val="22"/>
              </w:rPr>
              <w:br/>
            </w:r>
            <w:r w:rsidRPr="002D2B1D">
              <w:rPr>
                <w:sz w:val="22"/>
                <w:szCs w:val="22"/>
              </w:rPr>
              <w:t>(</w:t>
            </w:r>
            <w:r w:rsidRPr="002D2B1D">
              <w:rPr>
                <w:b/>
                <w:bCs/>
                <w:sz w:val="22"/>
                <w:szCs w:val="22"/>
              </w:rPr>
              <w:t xml:space="preserve">BIOL </w:t>
            </w:r>
            <w:r w:rsidRPr="002D2B1D">
              <w:rPr>
                <w:sz w:val="22"/>
                <w:szCs w:val="22"/>
              </w:rPr>
              <w:t>330,</w:t>
            </w:r>
            <w:r w:rsidR="00680AFE" w:rsidRPr="002D2B1D">
              <w:rPr>
                <w:sz w:val="22"/>
                <w:szCs w:val="22"/>
              </w:rPr>
              <w:t xml:space="preserve"> </w:t>
            </w:r>
            <w:r w:rsidRPr="002D2B1D">
              <w:rPr>
                <w:sz w:val="22"/>
                <w:szCs w:val="22"/>
              </w:rPr>
              <w:t xml:space="preserve">344, 370, 373, 374, 383, 384, </w:t>
            </w:r>
            <w:r w:rsidR="00680AFE" w:rsidRPr="002D2B1D">
              <w:rPr>
                <w:sz w:val="22"/>
                <w:szCs w:val="22"/>
              </w:rPr>
              <w:t xml:space="preserve">386, </w:t>
            </w:r>
            <w:r w:rsidRPr="002D2B1D">
              <w:rPr>
                <w:sz w:val="22"/>
                <w:szCs w:val="22"/>
              </w:rPr>
              <w:t>389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D869" w14:textId="77777777" w:rsidR="005D0BF0" w:rsidRPr="006401DD" w:rsidRDefault="005D0BF0" w:rsidP="005D0B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D27B0" w14:textId="77777777" w:rsidR="005D0BF0" w:rsidRPr="006401DD" w:rsidRDefault="005D0BF0" w:rsidP="005D0BF0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Check to see requirement met</w:t>
            </w:r>
          </w:p>
        </w:tc>
      </w:tr>
      <w:tr w:rsidR="005D0BF0" w:rsidRPr="006401DD" w14:paraId="27D44AF3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0F7D" w14:textId="77777777" w:rsidR="00C629B1" w:rsidRDefault="005D0BF0" w:rsidP="00C629B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BIOL 478-489—</w:t>
            </w:r>
            <w:r w:rsidRPr="006401DD">
              <w:rPr>
                <w:sz w:val="22"/>
                <w:szCs w:val="22"/>
              </w:rPr>
              <w:t>Senior Seminar</w:t>
            </w:r>
            <w:r>
              <w:rPr>
                <w:sz w:val="22"/>
                <w:szCs w:val="22"/>
              </w:rPr>
              <w:t xml:space="preserve"> course</w:t>
            </w:r>
            <w:r w:rsidRPr="006401DD">
              <w:rPr>
                <w:b/>
                <w:bCs/>
                <w:sz w:val="22"/>
                <w:szCs w:val="22"/>
              </w:rPr>
              <w:br/>
            </w:r>
            <w:r w:rsidR="00C629B1">
              <w:rPr>
                <w:b/>
                <w:bCs/>
                <w:sz w:val="22"/>
                <w:szCs w:val="22"/>
              </w:rPr>
              <w:t xml:space="preserve">OR </w:t>
            </w:r>
          </w:p>
          <w:p w14:paraId="1D7AFAF0" w14:textId="77777777" w:rsidR="00C629B1" w:rsidRDefault="005D0BF0" w:rsidP="00C629B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BIOL 493—</w:t>
            </w:r>
            <w:r w:rsidRPr="006401DD">
              <w:rPr>
                <w:sz w:val="22"/>
                <w:szCs w:val="22"/>
              </w:rPr>
              <w:t>Senior Project</w:t>
            </w:r>
            <w:r w:rsidRPr="006401D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E1933F9" w14:textId="55DD14FC" w:rsidR="005D0BF0" w:rsidRPr="006401DD" w:rsidRDefault="005D0BF0" w:rsidP="00C629B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OR</w:t>
            </w:r>
            <w:r w:rsidRPr="006401DD">
              <w:rPr>
                <w:b/>
                <w:bCs/>
                <w:sz w:val="22"/>
                <w:szCs w:val="22"/>
              </w:rPr>
              <w:br/>
              <w:t>BIOL 494--</w:t>
            </w:r>
            <w:r w:rsidRPr="006401DD">
              <w:rPr>
                <w:sz w:val="22"/>
                <w:szCs w:val="22"/>
              </w:rPr>
              <w:t>Senior Thesi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AADA" w14:textId="77777777" w:rsidR="005D0BF0" w:rsidRPr="006401DD" w:rsidRDefault="005D0BF0" w:rsidP="005D0B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4D67" w14:textId="77777777" w:rsidR="005D0BF0" w:rsidRPr="006401DD" w:rsidRDefault="005D0BF0" w:rsidP="005D0BF0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Check to see requirement met</w:t>
            </w:r>
          </w:p>
        </w:tc>
      </w:tr>
      <w:tr w:rsidR="005D0BF0" w:rsidRPr="006401DD" w14:paraId="25688B63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49494" w14:textId="77777777" w:rsidR="00775963" w:rsidRDefault="005D0BF0" w:rsidP="0077596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CHEM 115—</w:t>
            </w:r>
            <w:r w:rsidRPr="006401DD">
              <w:rPr>
                <w:sz w:val="22"/>
                <w:szCs w:val="22"/>
              </w:rPr>
              <w:t>Chemistry I</w:t>
            </w:r>
            <w:r w:rsidR="009B13AB">
              <w:rPr>
                <w:sz w:val="22"/>
                <w:szCs w:val="22"/>
              </w:rPr>
              <w:t xml:space="preserve"> </w:t>
            </w:r>
          </w:p>
          <w:p w14:paraId="164C20A6" w14:textId="297F0A61" w:rsidR="005D0BF0" w:rsidRPr="006401DD" w:rsidRDefault="009B13AB" w:rsidP="00775963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co-requisite with BIO</w:t>
            </w:r>
            <w:r w:rsidR="008D4BE4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220</w:t>
            </w:r>
            <w:r w:rsidR="00A43097">
              <w:rPr>
                <w:sz w:val="22"/>
                <w:szCs w:val="22"/>
              </w:rPr>
              <w:t>; only offered in the fal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D4804" w14:textId="77777777" w:rsidR="005D0BF0" w:rsidRPr="006401DD" w:rsidRDefault="005D0BF0" w:rsidP="005D0B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06E6A" w14:textId="77777777" w:rsidR="005D0BF0" w:rsidRPr="006401DD" w:rsidRDefault="005D0BF0" w:rsidP="005D0BF0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Natural Sciences</w:t>
            </w:r>
          </w:p>
        </w:tc>
      </w:tr>
      <w:tr w:rsidR="005D0BF0" w:rsidRPr="006401DD" w14:paraId="5DBDC78A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A3CB3" w14:textId="77777777" w:rsidR="008D4BE4" w:rsidRDefault="005D0BF0" w:rsidP="008D4BE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CHEM 116—</w:t>
            </w:r>
            <w:r w:rsidRPr="006401DD">
              <w:rPr>
                <w:sz w:val="22"/>
                <w:szCs w:val="22"/>
              </w:rPr>
              <w:t>Chemistry II</w:t>
            </w:r>
            <w:r w:rsidR="008D4BE4">
              <w:rPr>
                <w:sz w:val="22"/>
                <w:szCs w:val="22"/>
              </w:rPr>
              <w:t xml:space="preserve"> </w:t>
            </w:r>
          </w:p>
          <w:p w14:paraId="36B820C1" w14:textId="27417D22" w:rsidR="005D0BF0" w:rsidRPr="006401DD" w:rsidRDefault="008D4BE4" w:rsidP="008D4BE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co-requisite with BIOL 221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D6EC1" w14:textId="77777777" w:rsidR="005D0BF0" w:rsidRPr="006401DD" w:rsidRDefault="005D0BF0" w:rsidP="005D0B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ED427" w14:textId="77777777" w:rsidR="005D0BF0" w:rsidRPr="006401DD" w:rsidRDefault="005D0BF0" w:rsidP="005D0BF0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Natural Sciences</w:t>
            </w:r>
          </w:p>
        </w:tc>
      </w:tr>
      <w:tr w:rsidR="005D0BF0" w:rsidRPr="006401DD" w14:paraId="0001E0E2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DE36" w14:textId="58FFFC25" w:rsidR="00FF7D9B" w:rsidRPr="00B968CD" w:rsidRDefault="00FF7D9B" w:rsidP="005D0BF0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968CD">
              <w:rPr>
                <w:b/>
                <w:bCs/>
                <w:sz w:val="22"/>
                <w:szCs w:val="22"/>
              </w:rPr>
              <w:t>BIOL 150,</w:t>
            </w:r>
            <w:r w:rsidR="00B968CD" w:rsidRPr="00B968CD">
              <w:rPr>
                <w:b/>
                <w:bCs/>
                <w:sz w:val="22"/>
                <w:szCs w:val="22"/>
              </w:rPr>
              <w:t xml:space="preserve"> </w:t>
            </w:r>
            <w:r w:rsidRPr="00B968CD">
              <w:rPr>
                <w:b/>
                <w:bCs/>
                <w:sz w:val="22"/>
                <w:szCs w:val="22"/>
              </w:rPr>
              <w:t>M</w:t>
            </w:r>
            <w:r w:rsidR="00B968CD" w:rsidRPr="00B968CD">
              <w:rPr>
                <w:b/>
                <w:bCs/>
                <w:sz w:val="22"/>
                <w:szCs w:val="22"/>
              </w:rPr>
              <w:t>A</w:t>
            </w:r>
            <w:r w:rsidRPr="00B968CD">
              <w:rPr>
                <w:b/>
                <w:bCs/>
                <w:sz w:val="22"/>
                <w:szCs w:val="22"/>
              </w:rPr>
              <w:t>TH 110, OR M</w:t>
            </w:r>
            <w:r w:rsidR="00B968CD" w:rsidRPr="00B968CD">
              <w:rPr>
                <w:b/>
                <w:bCs/>
                <w:sz w:val="22"/>
                <w:szCs w:val="22"/>
              </w:rPr>
              <w:t>A</w:t>
            </w:r>
            <w:r w:rsidRPr="00B968CD">
              <w:rPr>
                <w:b/>
                <w:bCs/>
                <w:sz w:val="22"/>
                <w:szCs w:val="22"/>
              </w:rPr>
              <w:t>TH 150</w:t>
            </w:r>
            <w:r w:rsidR="004A5584">
              <w:rPr>
                <w:b/>
                <w:bCs/>
                <w:sz w:val="22"/>
                <w:szCs w:val="22"/>
              </w:rPr>
              <w:t xml:space="preserve"> </w:t>
            </w:r>
            <w:r w:rsidR="004A5584" w:rsidRPr="004A5584">
              <w:rPr>
                <w:sz w:val="22"/>
                <w:szCs w:val="22"/>
              </w:rPr>
              <w:t>(highly recommended prior to BIOL 220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98BB" w14:textId="41202825" w:rsidR="005D0BF0" w:rsidRPr="006401DD" w:rsidRDefault="0038023E" w:rsidP="005D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 221 may be accepte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112FA" w14:textId="3888A260" w:rsidR="005D0BF0" w:rsidRPr="006401DD" w:rsidRDefault="00FF7D9B" w:rsidP="005D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ative Reasoning</w:t>
            </w:r>
          </w:p>
        </w:tc>
      </w:tr>
      <w:tr w:rsidR="005D0BF0" w:rsidRPr="006401DD" w14:paraId="11440DC8" w14:textId="77777777" w:rsidTr="00435868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6B5F" w14:textId="7F9D81C4" w:rsidR="005D0BF0" w:rsidRPr="006401DD" w:rsidRDefault="005D0BF0" w:rsidP="005D0BF0">
            <w:pPr>
              <w:jc w:val="center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Broad Field Science Courses Required for Licensure</w:t>
            </w:r>
          </w:p>
        </w:tc>
      </w:tr>
      <w:tr w:rsidR="005D0BF0" w:rsidRPr="006401DD" w14:paraId="499BF556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6534" w14:textId="77777777" w:rsidR="005D0BF0" w:rsidRPr="006401DD" w:rsidRDefault="005D0BF0" w:rsidP="005D0BF0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lastRenderedPageBreak/>
              <w:t>PHYS 101, 102 or 103--</w:t>
            </w:r>
            <w:r w:rsidRPr="006401DD">
              <w:rPr>
                <w:sz w:val="22"/>
                <w:szCs w:val="22"/>
              </w:rPr>
              <w:t>Astronom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7AE5" w14:textId="77777777" w:rsidR="005D0BF0" w:rsidRPr="006401DD" w:rsidRDefault="005D0BF0" w:rsidP="005D0B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B7888" w14:textId="77777777" w:rsidR="005D0BF0" w:rsidRPr="006401DD" w:rsidRDefault="005D0BF0" w:rsidP="005D0BF0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Natural Sciences</w:t>
            </w:r>
          </w:p>
        </w:tc>
      </w:tr>
      <w:tr w:rsidR="005D0BF0" w:rsidRPr="006401DD" w14:paraId="21C8E707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CEB6" w14:textId="77777777" w:rsidR="005D0BF0" w:rsidRPr="006401DD" w:rsidRDefault="005D0BF0" w:rsidP="005D0BF0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PHYS 110/120—</w:t>
            </w:r>
            <w:r w:rsidRPr="006401DD">
              <w:rPr>
                <w:sz w:val="22"/>
                <w:szCs w:val="22"/>
              </w:rPr>
              <w:t>Introductory Physic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2098" w14:textId="77777777" w:rsidR="005D0BF0" w:rsidRPr="006401DD" w:rsidRDefault="005D0BF0" w:rsidP="005D0B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12016" w14:textId="77777777" w:rsidR="005D0BF0" w:rsidRPr="006401DD" w:rsidRDefault="005D0BF0" w:rsidP="005D0BF0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Natural Sciences</w:t>
            </w:r>
          </w:p>
        </w:tc>
      </w:tr>
    </w:tbl>
    <w:p w14:paraId="7217058E" w14:textId="77777777" w:rsidR="0058794F" w:rsidRPr="006401DD" w:rsidRDefault="00885494" w:rsidP="0058794F">
      <w:pPr>
        <w:rPr>
          <w:sz w:val="22"/>
          <w:szCs w:val="22"/>
        </w:rPr>
      </w:pPr>
      <w:r w:rsidRPr="006401DD">
        <w:rPr>
          <w:sz w:val="22"/>
          <w:szCs w:val="22"/>
        </w:rPr>
        <w:br/>
      </w: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58794F" w:rsidRPr="006401DD" w14:paraId="217EB490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D05AE" w14:textId="77777777" w:rsidR="0058794F" w:rsidRPr="006401DD" w:rsidRDefault="0058794F" w:rsidP="009A69A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       Additional Required Licensure Courses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FD008" w14:textId="77777777" w:rsidR="0058794F" w:rsidRPr="006401DD" w:rsidRDefault="0058794F" w:rsidP="009A69A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71ACAB6E" w14:textId="77777777" w:rsidR="0058794F" w:rsidRPr="006401DD" w:rsidRDefault="0058794F" w:rsidP="009A69A1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983B7" w14:textId="77777777" w:rsidR="0058794F" w:rsidRPr="006401DD" w:rsidRDefault="0058794F" w:rsidP="009A69A1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58794F" w:rsidRPr="006401DD" w14:paraId="716953E8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1AAD1" w14:textId="77777777" w:rsidR="0058794F" w:rsidRPr="006401DD" w:rsidRDefault="0058794F" w:rsidP="009A69A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PSYC 110</w:t>
            </w:r>
            <w:r w:rsidRPr="006401DD">
              <w:rPr>
                <w:color w:val="000000"/>
                <w:sz w:val="22"/>
                <w:szCs w:val="22"/>
              </w:rPr>
              <w:t>—Intro. to Psychology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2D7BD" w14:textId="77777777" w:rsidR="0058794F" w:rsidRPr="006401DD" w:rsidRDefault="0058794F" w:rsidP="009A69A1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B2FE5" w14:textId="1F0BCD7A" w:rsidR="0058794F" w:rsidRPr="006401DD" w:rsidRDefault="0058794F" w:rsidP="009A69A1">
            <w:pPr>
              <w:tabs>
                <w:tab w:val="left" w:pos="418"/>
              </w:tabs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Natural Sciences</w:t>
            </w:r>
            <w:r>
              <w:rPr>
                <w:sz w:val="22"/>
                <w:szCs w:val="22"/>
              </w:rPr>
              <w:t xml:space="preserve"> (if taken at LFC)</w:t>
            </w:r>
          </w:p>
        </w:tc>
      </w:tr>
      <w:tr w:rsidR="0058794F" w:rsidRPr="006401DD" w14:paraId="003A86A2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4E4D0" w14:textId="77777777" w:rsidR="0058794F" w:rsidRPr="006401DD" w:rsidRDefault="0058794F" w:rsidP="009A69A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PSYC 210—</w:t>
            </w:r>
            <w:r w:rsidRPr="006401DD">
              <w:rPr>
                <w:color w:val="000000"/>
                <w:sz w:val="22"/>
                <w:szCs w:val="22"/>
              </w:rPr>
              <w:t>Develop. Psychology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AF161" w14:textId="77777777" w:rsidR="0058794F" w:rsidRPr="006401DD" w:rsidRDefault="0058794F" w:rsidP="009A69A1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ECC9" w14:textId="77777777" w:rsidR="0058794F" w:rsidRPr="006401DD" w:rsidRDefault="0058794F" w:rsidP="009A69A1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Social Sciences</w:t>
            </w:r>
          </w:p>
        </w:tc>
      </w:tr>
    </w:tbl>
    <w:p w14:paraId="604B9D63" w14:textId="77777777" w:rsidR="0058794F" w:rsidRDefault="0058794F" w:rsidP="0058794F">
      <w:pPr>
        <w:rPr>
          <w:sz w:val="22"/>
          <w:szCs w:val="22"/>
        </w:rPr>
      </w:pPr>
    </w:p>
    <w:p w14:paraId="3133CFDE" w14:textId="4FE1C312" w:rsidR="00445E11" w:rsidRPr="006401DD" w:rsidRDefault="00445E11" w:rsidP="00F4586C">
      <w:pPr>
        <w:spacing w:after="240"/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7"/>
        <w:gridCol w:w="1650"/>
        <w:gridCol w:w="2613"/>
      </w:tblGrid>
      <w:tr w:rsidR="00445E11" w:rsidRPr="006401DD" w14:paraId="26537465" w14:textId="77777777" w:rsidTr="00445E11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54C9" w14:textId="082BB0B0" w:rsidR="00445E11" w:rsidRPr="006401DD" w:rsidRDefault="00445E11" w:rsidP="00A7174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BA and MAT Secondary Biology Education Major Required Courses</w:t>
            </w:r>
          </w:p>
        </w:tc>
      </w:tr>
      <w:tr w:rsidR="00445E11" w:rsidRPr="006401DD" w14:paraId="6CBC943F" w14:textId="77777777" w:rsidTr="00445E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50435" w14:textId="77777777" w:rsidR="00445E11" w:rsidRPr="006401DD" w:rsidRDefault="00445E11" w:rsidP="00A7174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F43F6" w14:textId="77777777" w:rsidR="00445E11" w:rsidRPr="006401DD" w:rsidRDefault="00445E11" w:rsidP="00A7174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13FF24FD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AB19C" w14:textId="77777777" w:rsidR="00445E11" w:rsidRPr="006401DD" w:rsidRDefault="00445E11" w:rsidP="00A7174F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445E11" w:rsidRPr="006401DD" w14:paraId="2173AA61" w14:textId="77777777" w:rsidTr="00445E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02847" w14:textId="77777777" w:rsidR="00445E11" w:rsidRPr="006401DD" w:rsidRDefault="00445E11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210</w:t>
            </w:r>
            <w:r w:rsidRPr="006401DD">
              <w:rPr>
                <w:color w:val="000000"/>
                <w:sz w:val="22"/>
                <w:szCs w:val="22"/>
              </w:rPr>
              <w:t>--Observing the Schooling Pro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5FB24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07BA1" w14:textId="77777777" w:rsidR="00445E11" w:rsidRPr="006401DD" w:rsidRDefault="00445E1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Writing Intensive</w:t>
            </w:r>
          </w:p>
        </w:tc>
      </w:tr>
      <w:tr w:rsidR="00445E11" w:rsidRPr="006401DD" w14:paraId="0A30FF64" w14:textId="77777777" w:rsidTr="00445E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0B60" w14:textId="77777777" w:rsidR="00445E11" w:rsidRPr="006401DD" w:rsidRDefault="00445E11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215-</w:t>
            </w:r>
            <w:r w:rsidRPr="006401DD">
              <w:rPr>
                <w:color w:val="000000"/>
                <w:sz w:val="22"/>
                <w:szCs w:val="22"/>
              </w:rPr>
              <w:t>-Instructional Commun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D4E4B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18D28" w14:textId="77777777" w:rsidR="00445E11" w:rsidRPr="006401DD" w:rsidRDefault="00445E1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Speaking Intensive</w:t>
            </w:r>
          </w:p>
        </w:tc>
      </w:tr>
      <w:tr w:rsidR="00445E11" w:rsidRPr="006401DD" w14:paraId="19A985F7" w14:textId="77777777" w:rsidTr="00445E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79E9A" w14:textId="46EBABAE" w:rsidR="0058794F" w:rsidRDefault="00445E11" w:rsidP="00A7174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220/PHIL 220</w:t>
            </w:r>
            <w:r w:rsidRPr="006401DD">
              <w:rPr>
                <w:color w:val="000000"/>
                <w:sz w:val="22"/>
                <w:szCs w:val="22"/>
              </w:rPr>
              <w:t xml:space="preserve">--Philosophy of Education </w:t>
            </w:r>
            <w:r w:rsidR="0058794F" w:rsidRPr="006401DD">
              <w:rPr>
                <w:sz w:val="22"/>
                <w:szCs w:val="22"/>
              </w:rPr>
              <w:t>(EDUC 220 required for MAT candidates</w:t>
            </w:r>
            <w:r w:rsidR="0058794F">
              <w:rPr>
                <w:sz w:val="22"/>
                <w:szCs w:val="22"/>
              </w:rPr>
              <w:t>)</w:t>
            </w:r>
          </w:p>
          <w:p w14:paraId="14C25A3A" w14:textId="22D67A1E" w:rsidR="00445E11" w:rsidRPr="006401DD" w:rsidRDefault="00445E11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OR</w:t>
            </w:r>
          </w:p>
          <w:p w14:paraId="4DEB21FB" w14:textId="77777777" w:rsidR="0058794F" w:rsidRDefault="00445E11" w:rsidP="00A7174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SOAN 244</w:t>
            </w:r>
            <w:r w:rsidRPr="006401DD">
              <w:rPr>
                <w:color w:val="000000"/>
                <w:sz w:val="22"/>
                <w:szCs w:val="22"/>
              </w:rPr>
              <w:t xml:space="preserve">--Anthropology of Education </w:t>
            </w:r>
          </w:p>
          <w:p w14:paraId="7F0C0DB3" w14:textId="3A2C3B49" w:rsidR="00445E11" w:rsidRPr="006401DD" w:rsidRDefault="00445E11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OR </w:t>
            </w:r>
          </w:p>
          <w:p w14:paraId="3CF6CDB3" w14:textId="01E8320B" w:rsidR="00445E11" w:rsidRPr="0058794F" w:rsidRDefault="00445E11" w:rsidP="00A7174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HIST 239</w:t>
            </w:r>
            <w:r w:rsidRPr="006401DD">
              <w:rPr>
                <w:color w:val="000000"/>
                <w:sz w:val="22"/>
                <w:szCs w:val="22"/>
              </w:rPr>
              <w:t>--History of Edu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E1468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1C574" w14:textId="77777777" w:rsidR="00445E11" w:rsidRPr="006401DD" w:rsidRDefault="00445E1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Humanities for EDUC 220</w:t>
            </w:r>
          </w:p>
          <w:p w14:paraId="5C20CDA7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  <w:p w14:paraId="717E69B0" w14:textId="77777777" w:rsidR="00445E11" w:rsidRPr="006401DD" w:rsidRDefault="00445E1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Humanities and Domestic Pluralism (EDUC 239)</w:t>
            </w:r>
          </w:p>
        </w:tc>
      </w:tr>
      <w:tr w:rsidR="00445E11" w:rsidRPr="006401DD" w14:paraId="2E4D5E8E" w14:textId="77777777" w:rsidTr="00445E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5267B" w14:textId="77777777" w:rsidR="00445E11" w:rsidRPr="006401DD" w:rsidRDefault="00445E11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313/413</w:t>
            </w:r>
            <w:r w:rsidRPr="006401DD">
              <w:rPr>
                <w:color w:val="000000"/>
                <w:sz w:val="22"/>
                <w:szCs w:val="22"/>
              </w:rPr>
              <w:t>--Reading in the Content Are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1F6AD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13B51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</w:tr>
      <w:tr w:rsidR="00445E11" w:rsidRPr="006401DD" w14:paraId="619F19AF" w14:textId="77777777" w:rsidTr="00445E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1360A" w14:textId="77777777" w:rsidR="00445E11" w:rsidRPr="006401DD" w:rsidRDefault="00445E11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EDUC 315/415 </w:t>
            </w:r>
            <w:r w:rsidRPr="006401DD">
              <w:rPr>
                <w:color w:val="000000"/>
                <w:sz w:val="22"/>
                <w:szCs w:val="22"/>
              </w:rPr>
              <w:t xml:space="preserve">—Middle School Fieldwork &amp; Semina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31046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423D2" w14:textId="77777777" w:rsidR="00445E11" w:rsidRPr="006401DD" w:rsidRDefault="00445E1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xperiential Learning</w:t>
            </w:r>
          </w:p>
        </w:tc>
      </w:tr>
      <w:tr w:rsidR="00445E11" w:rsidRPr="006401DD" w14:paraId="5550F630" w14:textId="77777777" w:rsidTr="00445E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94C15" w14:textId="77777777" w:rsidR="00445E11" w:rsidRPr="006401DD" w:rsidRDefault="00445E11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EDUC 314/414 </w:t>
            </w:r>
            <w:r w:rsidRPr="006401DD">
              <w:rPr>
                <w:color w:val="000000"/>
                <w:sz w:val="22"/>
                <w:szCs w:val="22"/>
              </w:rPr>
              <w:t>—Inclusive Learning Environ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87EA0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6E0E" w14:textId="77777777" w:rsidR="00445E11" w:rsidRPr="006401DD" w:rsidRDefault="00445E1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Social Sciences and Domestic Pluralism</w:t>
            </w:r>
          </w:p>
        </w:tc>
      </w:tr>
      <w:tr w:rsidR="00445E11" w:rsidRPr="006401DD" w14:paraId="366EBB80" w14:textId="77777777" w:rsidTr="00445E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66E2" w14:textId="77777777" w:rsidR="00445E11" w:rsidRPr="006401DD" w:rsidRDefault="00445E11" w:rsidP="00A7174F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9/ 519</w:t>
            </w:r>
            <w:r w:rsidRPr="006401DD">
              <w:rPr>
                <w:sz w:val="22"/>
                <w:szCs w:val="22"/>
              </w:rPr>
              <w:t xml:space="preserve">-- Secondary Curriculum &amp;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49E9B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5641F" w14:textId="77777777" w:rsidR="00445E11" w:rsidRPr="006401DD" w:rsidRDefault="00445E1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Technology Intensive</w:t>
            </w:r>
          </w:p>
        </w:tc>
      </w:tr>
      <w:tr w:rsidR="00445E11" w:rsidRPr="006401DD" w14:paraId="60151BB0" w14:textId="77777777" w:rsidTr="00445E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BE6DB" w14:textId="77777777" w:rsidR="00445E11" w:rsidRPr="006401DD" w:rsidRDefault="00445E11" w:rsidP="00A7174F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 xml:space="preserve">EDUC 422/522 </w:t>
            </w:r>
            <w:r w:rsidRPr="006401DD">
              <w:rPr>
                <w:sz w:val="22"/>
                <w:szCs w:val="22"/>
              </w:rPr>
              <w:t xml:space="preserve">-- Discipline Specific Secondary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432BB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AFB3D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</w:tr>
      <w:tr w:rsidR="00445E11" w:rsidRPr="006401DD" w14:paraId="3B96B589" w14:textId="77777777" w:rsidTr="00445E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288C" w14:textId="77777777" w:rsidR="00445E11" w:rsidRPr="006401DD" w:rsidRDefault="00445E11" w:rsidP="00A7174F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 xml:space="preserve">EDUC 421/521 </w:t>
            </w:r>
            <w:r w:rsidRPr="006401DD">
              <w:rPr>
                <w:sz w:val="22"/>
                <w:szCs w:val="22"/>
              </w:rPr>
              <w:t>—Secondary Student teac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5521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2BDC2" w14:textId="77777777" w:rsidR="00445E11" w:rsidRPr="006401DD" w:rsidRDefault="00445E1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 xml:space="preserve">Experiential </w:t>
            </w:r>
          </w:p>
        </w:tc>
      </w:tr>
      <w:tr w:rsidR="00445E11" w:rsidRPr="006401DD" w14:paraId="69218D7F" w14:textId="77777777" w:rsidTr="00445E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1E7D" w14:textId="77777777" w:rsidR="00445E11" w:rsidRPr="006401DD" w:rsidRDefault="00445E11" w:rsidP="00A7174F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**EDUC 501</w:t>
            </w:r>
            <w:r w:rsidRPr="006401DD">
              <w:rPr>
                <w:sz w:val="22"/>
                <w:szCs w:val="22"/>
              </w:rPr>
              <w:t>—Introduction to Teacher 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7376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2560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</w:tr>
      <w:tr w:rsidR="00445E11" w:rsidRPr="006401DD" w14:paraId="14AE3DF3" w14:textId="77777777" w:rsidTr="00445E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25C2" w14:textId="77777777" w:rsidR="00445E11" w:rsidRPr="006401DD" w:rsidRDefault="00445E11" w:rsidP="00A7174F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**EDUC 502</w:t>
            </w:r>
            <w:r w:rsidRPr="006401DD">
              <w:rPr>
                <w:sz w:val="22"/>
                <w:szCs w:val="22"/>
              </w:rPr>
              <w:t>—Teacher Action Research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4BDC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9FC3C" w14:textId="77777777" w:rsidR="00445E11" w:rsidRPr="006401DD" w:rsidRDefault="00445E11" w:rsidP="00A7174F">
            <w:pPr>
              <w:rPr>
                <w:sz w:val="22"/>
                <w:szCs w:val="22"/>
              </w:rPr>
            </w:pPr>
          </w:p>
        </w:tc>
      </w:tr>
    </w:tbl>
    <w:p w14:paraId="69AFC16A" w14:textId="77777777" w:rsidR="00445E11" w:rsidRPr="006401DD" w:rsidRDefault="00445E11" w:rsidP="00445E11">
      <w:pPr>
        <w:rPr>
          <w:bCs/>
          <w:sz w:val="22"/>
          <w:szCs w:val="22"/>
        </w:rPr>
      </w:pPr>
      <w:r w:rsidRPr="006401DD">
        <w:rPr>
          <w:bCs/>
          <w:sz w:val="22"/>
          <w:szCs w:val="22"/>
        </w:rPr>
        <w:t>*EDUC 519 and 521 take place AFTER graduating/earning your BA for MAT students, so cannot count toward technology or experiential tag for MAT students</w:t>
      </w:r>
    </w:p>
    <w:p w14:paraId="169BDDFF" w14:textId="77777777" w:rsidR="00445E11" w:rsidRPr="006401DD" w:rsidRDefault="00445E11" w:rsidP="00445E11">
      <w:pPr>
        <w:rPr>
          <w:bCs/>
          <w:sz w:val="22"/>
          <w:szCs w:val="22"/>
        </w:rPr>
      </w:pPr>
      <w:r w:rsidRPr="006401DD">
        <w:rPr>
          <w:bCs/>
          <w:sz w:val="22"/>
          <w:szCs w:val="22"/>
        </w:rPr>
        <w:t>**EDUC 501 and 502 for MAT students only</w:t>
      </w:r>
    </w:p>
    <w:p w14:paraId="74A034FC" w14:textId="77777777" w:rsidR="00445E11" w:rsidRPr="006401DD" w:rsidRDefault="00445E11" w:rsidP="00445E11">
      <w:pPr>
        <w:rPr>
          <w:sz w:val="22"/>
          <w:szCs w:val="22"/>
        </w:rPr>
      </w:pPr>
    </w:p>
    <w:p w14:paraId="0C21FA03" w14:textId="77777777" w:rsidR="00E0630E" w:rsidRDefault="00E0630E" w:rsidP="00445E1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06"/>
        <w:gridCol w:w="2546"/>
      </w:tblGrid>
      <w:tr w:rsidR="005F749D" w:rsidRPr="006110FA" w14:paraId="7E45DFDC" w14:textId="77777777" w:rsidTr="00A7174F">
        <w:tc>
          <w:tcPr>
            <w:tcW w:w="7557" w:type="dxa"/>
            <w:gridSpan w:val="3"/>
          </w:tcPr>
          <w:p w14:paraId="06347271" w14:textId="77777777" w:rsidR="005F749D" w:rsidRPr="006110FA" w:rsidRDefault="005F749D" w:rsidP="005F749D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Additional Required Courses</w:t>
            </w:r>
            <w:r>
              <w:rPr>
                <w:b/>
                <w:bCs/>
                <w:sz w:val="22"/>
                <w:szCs w:val="22"/>
              </w:rPr>
              <w:t xml:space="preserve"> for Optional Endorsements</w:t>
            </w:r>
          </w:p>
          <w:p w14:paraId="2516FF1E" w14:textId="77777777" w:rsidR="005F749D" w:rsidRPr="006110FA" w:rsidRDefault="005F749D" w:rsidP="005F74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49D" w:rsidRPr="006110FA" w14:paraId="28B3BD84" w14:textId="77777777" w:rsidTr="00A7174F">
        <w:tc>
          <w:tcPr>
            <w:tcW w:w="2505" w:type="dxa"/>
          </w:tcPr>
          <w:p w14:paraId="59AA0371" w14:textId="01218DAC" w:rsidR="005F749D" w:rsidRPr="006110FA" w:rsidRDefault="005F749D" w:rsidP="005F749D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 xml:space="preserve">ESL </w:t>
            </w:r>
            <w:r w:rsidR="0058794F">
              <w:rPr>
                <w:b/>
                <w:bCs/>
                <w:sz w:val="22"/>
                <w:szCs w:val="22"/>
              </w:rPr>
              <w:t>/ Bilingual</w:t>
            </w:r>
          </w:p>
        </w:tc>
        <w:tc>
          <w:tcPr>
            <w:tcW w:w="2506" w:type="dxa"/>
          </w:tcPr>
          <w:p w14:paraId="6A52DE17" w14:textId="77777777" w:rsidR="005F749D" w:rsidRPr="006110FA" w:rsidRDefault="005F749D" w:rsidP="005F749D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LBSI</w:t>
            </w:r>
          </w:p>
        </w:tc>
        <w:tc>
          <w:tcPr>
            <w:tcW w:w="2546" w:type="dxa"/>
          </w:tcPr>
          <w:p w14:paraId="081F029C" w14:textId="77777777" w:rsidR="005F749D" w:rsidRPr="006110FA" w:rsidRDefault="005F749D" w:rsidP="005F749D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Additional Content Area Endorsement</w:t>
            </w:r>
          </w:p>
        </w:tc>
      </w:tr>
      <w:tr w:rsidR="005F749D" w:rsidRPr="006110FA" w14:paraId="5B5621F4" w14:textId="77777777" w:rsidTr="00A7174F">
        <w:tc>
          <w:tcPr>
            <w:tcW w:w="2505" w:type="dxa"/>
          </w:tcPr>
          <w:p w14:paraId="127A3631" w14:textId="77777777" w:rsidR="005F749D" w:rsidRPr="006110FA" w:rsidRDefault="005F749D" w:rsidP="005F749D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lastRenderedPageBreak/>
              <w:t>EDUC 448</w:t>
            </w:r>
            <w:r>
              <w:rPr>
                <w:sz w:val="22"/>
                <w:szCs w:val="22"/>
              </w:rPr>
              <w:t>/548</w:t>
            </w:r>
          </w:p>
        </w:tc>
        <w:tc>
          <w:tcPr>
            <w:tcW w:w="2506" w:type="dxa"/>
          </w:tcPr>
          <w:p w14:paraId="757DA2FB" w14:textId="77777777" w:rsidR="005F749D" w:rsidRPr="006110FA" w:rsidRDefault="005F749D" w:rsidP="005F749D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EDUC 486</w:t>
            </w:r>
            <w:r>
              <w:rPr>
                <w:sz w:val="22"/>
                <w:szCs w:val="22"/>
              </w:rPr>
              <w:t>/586</w:t>
            </w:r>
          </w:p>
        </w:tc>
        <w:tc>
          <w:tcPr>
            <w:tcW w:w="2546" w:type="dxa"/>
          </w:tcPr>
          <w:p w14:paraId="6FE26553" w14:textId="77777777" w:rsidR="005F749D" w:rsidRPr="006110FA" w:rsidRDefault="005F749D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EDUC 406</w:t>
            </w:r>
            <w:r>
              <w:rPr>
                <w:sz w:val="22"/>
                <w:szCs w:val="22"/>
              </w:rPr>
              <w:t>/506</w:t>
            </w:r>
          </w:p>
        </w:tc>
      </w:tr>
      <w:tr w:rsidR="005F749D" w:rsidRPr="006110FA" w14:paraId="72443225" w14:textId="77777777" w:rsidTr="00A7174F">
        <w:tc>
          <w:tcPr>
            <w:tcW w:w="2505" w:type="dxa"/>
          </w:tcPr>
          <w:p w14:paraId="126170C6" w14:textId="77777777" w:rsidR="005F749D" w:rsidRPr="006110FA" w:rsidRDefault="005F749D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LING 300</w:t>
            </w:r>
          </w:p>
        </w:tc>
        <w:tc>
          <w:tcPr>
            <w:tcW w:w="2506" w:type="dxa"/>
          </w:tcPr>
          <w:p w14:paraId="3F301B52" w14:textId="77777777" w:rsidR="005F749D" w:rsidRPr="006110FA" w:rsidRDefault="005F749D" w:rsidP="00A7174F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3394E5E4" w14:textId="77777777" w:rsidR="005F749D" w:rsidRPr="006110FA" w:rsidRDefault="005F749D" w:rsidP="00A7174F">
            <w:pPr>
              <w:rPr>
                <w:sz w:val="22"/>
                <w:szCs w:val="22"/>
              </w:rPr>
            </w:pPr>
          </w:p>
        </w:tc>
      </w:tr>
    </w:tbl>
    <w:p w14:paraId="57A23E14" w14:textId="77777777" w:rsidR="005F749D" w:rsidRPr="006401DD" w:rsidRDefault="005F749D" w:rsidP="00445E11">
      <w:pPr>
        <w:rPr>
          <w:sz w:val="22"/>
          <w:szCs w:val="22"/>
        </w:rPr>
      </w:pPr>
    </w:p>
    <w:p w14:paraId="063B907A" w14:textId="77777777" w:rsidR="00F4586C" w:rsidRPr="006401DD" w:rsidRDefault="00F4586C" w:rsidP="00F4586C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F4586C" w:rsidRPr="006401DD" w14:paraId="5D5D3CC2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25816" w14:textId="2E309A22" w:rsidR="00F4586C" w:rsidRPr="006401DD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        FFC R</w:t>
            </w:r>
            <w:r w:rsidR="004504E3" w:rsidRPr="006401DD">
              <w:rPr>
                <w:b/>
                <w:bCs/>
                <w:color w:val="000000"/>
                <w:sz w:val="22"/>
                <w:szCs w:val="22"/>
              </w:rPr>
              <w:t>equiremen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0D92" w14:textId="0EB9F224" w:rsidR="00F4586C" w:rsidRPr="006401DD" w:rsidRDefault="002C5931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emester Enrolled</w:t>
            </w:r>
          </w:p>
          <w:p w14:paraId="5707821D" w14:textId="77777777" w:rsidR="00F4586C" w:rsidRPr="006401DD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777D6" w14:textId="64209F42" w:rsidR="00F4586C" w:rsidRPr="006401DD" w:rsidRDefault="002C5931" w:rsidP="00D43EA4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Course</w:t>
            </w:r>
          </w:p>
        </w:tc>
      </w:tr>
      <w:tr w:rsidR="00F4586C" w:rsidRPr="006401DD" w14:paraId="12FFC691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0CD85" w14:textId="77777777" w:rsidR="00F4586C" w:rsidRPr="006401DD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1 Natural Scienc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94880" w14:textId="3F2332FA" w:rsidR="00F4586C" w:rsidRPr="006401DD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F2088" w14:textId="68ADDC45" w:rsidR="00F4586C" w:rsidRPr="006401DD" w:rsidRDefault="002C5931" w:rsidP="00D43EA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</w:t>
            </w:r>
            <w:r w:rsidR="00C630BE" w:rsidRPr="006401DD">
              <w:rPr>
                <w:sz w:val="22"/>
                <w:szCs w:val="22"/>
              </w:rPr>
              <w:t>SYC</w:t>
            </w:r>
            <w:r w:rsidRPr="006401DD">
              <w:rPr>
                <w:sz w:val="22"/>
                <w:szCs w:val="22"/>
              </w:rPr>
              <w:t xml:space="preserve"> 110</w:t>
            </w:r>
            <w:r w:rsidR="0058794F">
              <w:rPr>
                <w:sz w:val="22"/>
                <w:szCs w:val="22"/>
              </w:rPr>
              <w:t xml:space="preserve"> (if taken at LFC)</w:t>
            </w:r>
            <w:r w:rsidR="00AD3D1A" w:rsidRPr="006401DD">
              <w:rPr>
                <w:sz w:val="22"/>
                <w:szCs w:val="22"/>
              </w:rPr>
              <w:t>; multiple content courses above</w:t>
            </w:r>
          </w:p>
        </w:tc>
      </w:tr>
      <w:tr w:rsidR="00F4586C" w:rsidRPr="006401DD" w14:paraId="5E675428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17540" w14:textId="77777777" w:rsidR="00F4586C" w:rsidRPr="006401DD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1 Quantitative Reaso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0A85" w14:textId="77777777" w:rsidR="00F4586C" w:rsidRPr="006401DD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C43F1" w14:textId="10417710" w:rsidR="00F4586C" w:rsidRPr="006401DD" w:rsidRDefault="00FF7D9B" w:rsidP="00D43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H 110 or MTH 150</w:t>
            </w:r>
          </w:p>
        </w:tc>
      </w:tr>
      <w:tr w:rsidR="00F4586C" w:rsidRPr="006401DD" w14:paraId="201651C1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47A0B" w14:textId="77777777" w:rsidR="00F4586C" w:rsidRPr="006401DD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1 Humaniti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AC6F8" w14:textId="44678812" w:rsidR="00F4586C" w:rsidRPr="006401DD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032B" w14:textId="0748C4B3" w:rsidR="002C5931" w:rsidRPr="006401DD" w:rsidRDefault="002C5931" w:rsidP="00D43EA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</w:t>
            </w:r>
            <w:r w:rsidR="00C630BE" w:rsidRPr="006401DD">
              <w:rPr>
                <w:sz w:val="22"/>
                <w:szCs w:val="22"/>
              </w:rPr>
              <w:t>DUC</w:t>
            </w:r>
            <w:r w:rsidRPr="006401DD">
              <w:rPr>
                <w:sz w:val="22"/>
                <w:szCs w:val="22"/>
              </w:rPr>
              <w:t xml:space="preserve"> 220 or 239</w:t>
            </w:r>
          </w:p>
        </w:tc>
      </w:tr>
      <w:tr w:rsidR="00F4586C" w:rsidRPr="006401DD" w14:paraId="27DC8FC0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1762" w14:textId="77777777" w:rsidR="00F4586C" w:rsidRPr="006401DD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1 Social Scienc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BBE8" w14:textId="1F582936" w:rsidR="00F4586C" w:rsidRPr="006401DD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8618" w14:textId="77777777" w:rsidR="00AD3D1A" w:rsidRPr="006401DD" w:rsidRDefault="00AD3D1A" w:rsidP="00AD3D1A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0, 215, 314</w:t>
            </w:r>
          </w:p>
          <w:p w14:paraId="43517AB0" w14:textId="7F5C2666" w:rsidR="002C5931" w:rsidRPr="006401DD" w:rsidRDefault="00AD3D1A" w:rsidP="00AD3D1A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210</w:t>
            </w:r>
          </w:p>
        </w:tc>
      </w:tr>
      <w:tr w:rsidR="00F4586C" w:rsidRPr="006401DD" w14:paraId="4B4C13CB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7C1C" w14:textId="77777777" w:rsidR="00F4586C" w:rsidRPr="006401DD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1 Creative and Performing Ar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2352" w14:textId="1431D184" w:rsidR="00F4586C" w:rsidRPr="006401DD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093C" w14:textId="10F89473" w:rsidR="00F4586C" w:rsidRPr="006401DD" w:rsidRDefault="00F4586C" w:rsidP="00D43EA4">
            <w:pPr>
              <w:rPr>
                <w:sz w:val="22"/>
                <w:szCs w:val="22"/>
              </w:rPr>
            </w:pPr>
          </w:p>
        </w:tc>
      </w:tr>
      <w:tr w:rsidR="00F4586C" w:rsidRPr="006401DD" w14:paraId="58B9FF3B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3A26" w14:textId="2159FC5A" w:rsidR="00F4586C" w:rsidRPr="006401DD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 xml:space="preserve">1 Global </w:t>
            </w:r>
            <w:r w:rsidR="002F43D0">
              <w:rPr>
                <w:b/>
                <w:bCs/>
                <w:sz w:val="22"/>
                <w:szCs w:val="22"/>
              </w:rPr>
              <w:t>Perspectiv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90C1" w14:textId="77777777" w:rsidR="00F4586C" w:rsidRPr="006401DD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2ADB" w14:textId="77777777" w:rsidR="00F4586C" w:rsidRPr="006401DD" w:rsidRDefault="00F4586C" w:rsidP="00D43EA4">
            <w:pPr>
              <w:rPr>
                <w:sz w:val="22"/>
                <w:szCs w:val="22"/>
              </w:rPr>
            </w:pPr>
          </w:p>
        </w:tc>
      </w:tr>
      <w:tr w:rsidR="00F4586C" w:rsidRPr="006401DD" w14:paraId="7B37B2FE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5505" w14:textId="77777777" w:rsidR="00F4586C" w:rsidRPr="006401DD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1 Domestic Pluralism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91CE" w14:textId="3048CD4B" w:rsidR="00F4586C" w:rsidRPr="006401DD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188BE" w14:textId="47D9E676" w:rsidR="00F4586C" w:rsidRPr="006401DD" w:rsidRDefault="00AD3D1A" w:rsidP="00D43EA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39, 314/414, 315/415</w:t>
            </w:r>
          </w:p>
        </w:tc>
      </w:tr>
      <w:tr w:rsidR="008F0559" w:rsidRPr="006401DD" w14:paraId="21BC6BE6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F7F8" w14:textId="05621CEF" w:rsidR="008F0559" w:rsidRPr="006401DD" w:rsidRDefault="008F0559" w:rsidP="008F055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Technology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B259" w14:textId="77777777" w:rsidR="008F0559" w:rsidRPr="006401DD" w:rsidRDefault="008F0559" w:rsidP="008F055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6BE39" w14:textId="3C604782" w:rsidR="008F0559" w:rsidRPr="006401DD" w:rsidRDefault="008F0559" w:rsidP="008F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19 (for BA candidates only); BIOL 220</w:t>
            </w:r>
          </w:p>
        </w:tc>
      </w:tr>
      <w:tr w:rsidR="00905605" w:rsidRPr="006401DD" w14:paraId="6C82FADE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A11" w14:textId="2B52050F" w:rsidR="00905605" w:rsidRDefault="00905605" w:rsidP="00905605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Writ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31F3" w14:textId="77777777" w:rsidR="00905605" w:rsidRPr="006401DD" w:rsidRDefault="00905605" w:rsidP="00905605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7ED99" w14:textId="0498D0E4" w:rsidR="00905605" w:rsidRDefault="00905605" w:rsidP="0090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0</w:t>
            </w:r>
          </w:p>
        </w:tc>
      </w:tr>
      <w:tr w:rsidR="00905605" w:rsidRPr="006401DD" w14:paraId="114ACD3B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7E8C3" w14:textId="7DB00F12" w:rsidR="00905605" w:rsidRDefault="00905605" w:rsidP="00905605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Speak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6E02" w14:textId="77777777" w:rsidR="00905605" w:rsidRPr="006401DD" w:rsidRDefault="00905605" w:rsidP="00905605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E3598" w14:textId="663F200B" w:rsidR="00905605" w:rsidRDefault="00905605" w:rsidP="0090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5</w:t>
            </w:r>
          </w:p>
        </w:tc>
      </w:tr>
      <w:tr w:rsidR="00905605" w:rsidRPr="006401DD" w14:paraId="393431DD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DF0F9" w14:textId="2269AF19" w:rsidR="00905605" w:rsidRDefault="00905605" w:rsidP="00905605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Technology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6862" w14:textId="77777777" w:rsidR="00905605" w:rsidRPr="006401DD" w:rsidRDefault="00905605" w:rsidP="00905605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67D8" w14:textId="77777777" w:rsidR="00905605" w:rsidRDefault="00905605" w:rsidP="0090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19 (for BA candidates only)</w:t>
            </w:r>
          </w:p>
          <w:p w14:paraId="389B4F0B" w14:textId="78F689E1" w:rsidR="00905605" w:rsidRDefault="00905605" w:rsidP="0090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 220</w:t>
            </w:r>
          </w:p>
        </w:tc>
      </w:tr>
      <w:tr w:rsidR="00905605" w:rsidRPr="006401DD" w14:paraId="4B9483BA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DCE0" w14:textId="1B8E4758" w:rsidR="00905605" w:rsidRDefault="00905605" w:rsidP="00905605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iential Lear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6EBD" w14:textId="77777777" w:rsidR="00905605" w:rsidRPr="006401DD" w:rsidRDefault="00905605" w:rsidP="00905605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3CD77" w14:textId="77777777" w:rsidR="00905605" w:rsidRDefault="00905605" w:rsidP="0090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315/415</w:t>
            </w:r>
          </w:p>
          <w:p w14:paraId="530A420B" w14:textId="75FE278B" w:rsidR="00905605" w:rsidRDefault="00905605" w:rsidP="0090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21 (for BA candidates only)</w:t>
            </w:r>
          </w:p>
        </w:tc>
      </w:tr>
    </w:tbl>
    <w:p w14:paraId="4BEF26DC" w14:textId="77777777" w:rsidR="005F749D" w:rsidRDefault="005F749D" w:rsidP="00AD3D1A">
      <w:pPr>
        <w:pStyle w:val="Heading8"/>
        <w:rPr>
          <w:rFonts w:ascii="Times New Roman" w:hAnsi="Times New Roman"/>
          <w:color w:val="auto"/>
          <w:sz w:val="22"/>
          <w:szCs w:val="22"/>
        </w:rPr>
      </w:pPr>
    </w:p>
    <w:p w14:paraId="4E857A93" w14:textId="77777777" w:rsidR="005F749D" w:rsidRDefault="005F749D" w:rsidP="00AD3D1A">
      <w:pPr>
        <w:pStyle w:val="Heading8"/>
        <w:rPr>
          <w:rFonts w:ascii="Times New Roman" w:hAnsi="Times New Roman"/>
          <w:color w:val="auto"/>
          <w:sz w:val="22"/>
          <w:szCs w:val="22"/>
        </w:rPr>
      </w:pPr>
    </w:p>
    <w:p w14:paraId="5B180DEE" w14:textId="77777777" w:rsidR="005F749D" w:rsidRDefault="005F749D" w:rsidP="00AD3D1A">
      <w:pPr>
        <w:pStyle w:val="Heading8"/>
        <w:rPr>
          <w:rFonts w:ascii="Times New Roman" w:hAnsi="Times New Roman"/>
          <w:color w:val="auto"/>
          <w:sz w:val="22"/>
          <w:szCs w:val="22"/>
        </w:rPr>
        <w:sectPr w:rsidR="005F749D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6E7BED7F" w14:textId="0FEE53DB" w:rsidR="00AD3D1A" w:rsidRPr="006401DD" w:rsidRDefault="005F749D" w:rsidP="00AD3D1A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 xml:space="preserve">SECONDARY BIOLOGY </w:t>
      </w:r>
      <w:r w:rsidR="00AD3D1A" w:rsidRPr="006401DD">
        <w:rPr>
          <w:rFonts w:ascii="Times New Roman" w:hAnsi="Times New Roman"/>
          <w:color w:val="auto"/>
          <w:sz w:val="22"/>
          <w:szCs w:val="22"/>
        </w:rPr>
        <w:t>SEMESTER PLANNING SHEET (BA)</w:t>
      </w:r>
    </w:p>
    <w:p w14:paraId="23530A30" w14:textId="77777777" w:rsidR="00AD3D1A" w:rsidRPr="006401DD" w:rsidRDefault="00AD3D1A" w:rsidP="00AD3D1A">
      <w:pPr>
        <w:rPr>
          <w:sz w:val="22"/>
          <w:szCs w:val="22"/>
        </w:rPr>
      </w:pPr>
    </w:p>
    <w:p w14:paraId="17DA23E8" w14:textId="77777777" w:rsidR="00AD3D1A" w:rsidRPr="006401DD" w:rsidRDefault="00AD3D1A" w:rsidP="00AD3D1A">
      <w:pPr>
        <w:rPr>
          <w:b/>
          <w:bCs/>
          <w:sz w:val="22"/>
          <w:szCs w:val="22"/>
        </w:rPr>
      </w:pPr>
    </w:p>
    <w:p w14:paraId="43BAA064" w14:textId="5C3928AC" w:rsidR="00AD3D1A" w:rsidRPr="006401DD" w:rsidRDefault="00AD3D1A" w:rsidP="00AD3D1A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Student Name: </w:t>
      </w:r>
    </w:p>
    <w:p w14:paraId="69A7E4B5" w14:textId="039D0F90" w:rsidR="00AD3D1A" w:rsidRPr="006401DD" w:rsidRDefault="00AD3D1A" w:rsidP="00AD3D1A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Education Program: </w:t>
      </w:r>
      <w:r w:rsidR="005F749D">
        <w:rPr>
          <w:b/>
          <w:bCs/>
          <w:sz w:val="22"/>
          <w:szCs w:val="22"/>
        </w:rPr>
        <w:t>Secondary Biology</w:t>
      </w:r>
      <w:r w:rsidRPr="006401DD">
        <w:rPr>
          <w:b/>
          <w:bCs/>
          <w:sz w:val="22"/>
          <w:szCs w:val="22"/>
        </w:rPr>
        <w:t xml:space="preserve"> (BA)</w:t>
      </w:r>
    </w:p>
    <w:p w14:paraId="30816F75" w14:textId="2196621E" w:rsidR="008376D2" w:rsidRPr="006110FA" w:rsidRDefault="002F43D0" w:rsidP="008376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8376D2" w:rsidRPr="006110FA">
        <w:rPr>
          <w:b/>
          <w:bCs/>
          <w:sz w:val="22"/>
          <w:szCs w:val="22"/>
        </w:rPr>
        <w:t xml:space="preserve"> Major</w:t>
      </w:r>
      <w:r w:rsidR="008376D2">
        <w:rPr>
          <w:b/>
          <w:bCs/>
          <w:sz w:val="22"/>
          <w:szCs w:val="22"/>
        </w:rPr>
        <w:t>:</w:t>
      </w:r>
      <w:r w:rsidR="008376D2" w:rsidRPr="006110FA">
        <w:rPr>
          <w:b/>
          <w:bCs/>
          <w:sz w:val="22"/>
          <w:szCs w:val="22"/>
        </w:rPr>
        <w:t xml:space="preserve"> </w:t>
      </w:r>
    </w:p>
    <w:p w14:paraId="709D95DF" w14:textId="5AFE02C4" w:rsidR="008376D2" w:rsidRPr="006110FA" w:rsidRDefault="002F43D0" w:rsidP="008376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8376D2">
        <w:rPr>
          <w:b/>
          <w:bCs/>
          <w:sz w:val="22"/>
          <w:szCs w:val="22"/>
        </w:rPr>
        <w:t xml:space="preserve"> </w:t>
      </w:r>
      <w:r w:rsidR="008376D2" w:rsidRPr="006110FA">
        <w:rPr>
          <w:b/>
          <w:bCs/>
          <w:sz w:val="22"/>
          <w:szCs w:val="22"/>
        </w:rPr>
        <w:t>Major Advisor:</w:t>
      </w:r>
    </w:p>
    <w:p w14:paraId="07C2A333" w14:textId="77777777" w:rsidR="00AD3D1A" w:rsidRPr="006401DD" w:rsidRDefault="00AD3D1A" w:rsidP="00AD3D1A">
      <w:pPr>
        <w:rPr>
          <w:b/>
          <w:bCs/>
          <w:sz w:val="22"/>
          <w:szCs w:val="22"/>
        </w:rPr>
      </w:pPr>
    </w:p>
    <w:p w14:paraId="33BB9FC3" w14:textId="77777777" w:rsidR="00742F35" w:rsidRPr="006401DD" w:rsidRDefault="00742F35" w:rsidP="00742F35">
      <w:pPr>
        <w:rPr>
          <w:sz w:val="22"/>
          <w:szCs w:val="22"/>
        </w:rPr>
      </w:pPr>
    </w:p>
    <w:p w14:paraId="6CCCB85E" w14:textId="5DBCF836" w:rsidR="00742F35" w:rsidRPr="006401DD" w:rsidRDefault="00742F35" w:rsidP="00742F35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Courses in </w:t>
      </w:r>
      <w:r w:rsidRPr="006401DD">
        <w:rPr>
          <w:b/>
          <w:bCs/>
          <w:sz w:val="22"/>
          <w:szCs w:val="22"/>
        </w:rPr>
        <w:t>BOLD</w:t>
      </w:r>
      <w:r w:rsidRPr="006401DD">
        <w:rPr>
          <w:sz w:val="22"/>
          <w:szCs w:val="22"/>
        </w:rPr>
        <w:t xml:space="preserve"> must be taken in that specific semester. Other courses not in BOLD are flexible and can be moved around to other semesters, but should be taken before Fieldwork semester (EDUC </w:t>
      </w:r>
      <w:proofErr w:type="gramStart"/>
      <w:r w:rsidRPr="006401DD">
        <w:rPr>
          <w:sz w:val="22"/>
          <w:szCs w:val="22"/>
        </w:rPr>
        <w:t>315)*</w:t>
      </w:r>
      <w:proofErr w:type="gramEnd"/>
      <w:r w:rsidRPr="006401DD">
        <w:rPr>
          <w:sz w:val="22"/>
          <w:szCs w:val="22"/>
        </w:rPr>
        <w:t>*</w:t>
      </w:r>
    </w:p>
    <w:p w14:paraId="04C9D6D4" w14:textId="77777777" w:rsidR="00742F35" w:rsidRPr="006401DD" w:rsidRDefault="00742F35" w:rsidP="00742F35">
      <w:pPr>
        <w:rPr>
          <w:sz w:val="22"/>
          <w:szCs w:val="22"/>
        </w:rPr>
      </w:pPr>
    </w:p>
    <w:p w14:paraId="4E432D0D" w14:textId="723ED2D3" w:rsidR="00742F35" w:rsidRPr="006401DD" w:rsidRDefault="00742F35" w:rsidP="00742F35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Note, the FFC tags noted here are </w:t>
      </w:r>
      <w:r w:rsidR="002F43D0">
        <w:rPr>
          <w:sz w:val="22"/>
          <w:szCs w:val="22"/>
        </w:rPr>
        <w:t xml:space="preserve">as of </w:t>
      </w:r>
      <w:r w:rsidRPr="006401DD">
        <w:rPr>
          <w:sz w:val="22"/>
          <w:szCs w:val="22"/>
        </w:rPr>
        <w:t>spring of 2022. FFC tags may change. It is YOUR responsibility to ensure you are meeting all FFC requirements by the time you graduate</w:t>
      </w:r>
    </w:p>
    <w:p w14:paraId="022421BF" w14:textId="77777777" w:rsidR="00742F35" w:rsidRPr="006401DD" w:rsidRDefault="00742F35" w:rsidP="00742F35">
      <w:pPr>
        <w:rPr>
          <w:sz w:val="22"/>
          <w:szCs w:val="22"/>
        </w:rPr>
      </w:pPr>
    </w:p>
    <w:p w14:paraId="3F2F3D95" w14:textId="77777777" w:rsidR="00742F35" w:rsidRPr="002F43D0" w:rsidRDefault="00742F35" w:rsidP="00742F35">
      <w:pPr>
        <w:rPr>
          <w:bCs/>
          <w:sz w:val="22"/>
          <w:szCs w:val="22"/>
        </w:rPr>
      </w:pPr>
      <w:r w:rsidRPr="002F43D0">
        <w:rPr>
          <w:bCs/>
          <w:sz w:val="22"/>
          <w:szCs w:val="22"/>
        </w:rPr>
        <w:t>**Need to earn at least B- in all EDUC courses; at least C in all major and licensure courses</w:t>
      </w:r>
    </w:p>
    <w:p w14:paraId="125A4285" w14:textId="77777777" w:rsidR="00742F35" w:rsidRPr="006401DD" w:rsidRDefault="00742F35" w:rsidP="00742F35">
      <w:pPr>
        <w:rPr>
          <w:b/>
          <w:sz w:val="22"/>
          <w:szCs w:val="22"/>
        </w:rPr>
      </w:pPr>
    </w:p>
    <w:p w14:paraId="2BB69413" w14:textId="77777777" w:rsidR="00742F35" w:rsidRPr="006401DD" w:rsidRDefault="00742F35" w:rsidP="00742F35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742F35" w:rsidRPr="006401DD" w14:paraId="0541856D" w14:textId="77777777" w:rsidTr="00511D44">
        <w:tc>
          <w:tcPr>
            <w:tcW w:w="3308" w:type="dxa"/>
          </w:tcPr>
          <w:p w14:paraId="165B79BE" w14:textId="77777777" w:rsidR="00742F35" w:rsidRPr="006401DD" w:rsidRDefault="00742F35" w:rsidP="00511D44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4E5A2386" w14:textId="77777777" w:rsidR="00742F35" w:rsidRPr="006401DD" w:rsidRDefault="00742F35" w:rsidP="00511D44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731199AD" w14:textId="77777777" w:rsidR="00742F35" w:rsidRPr="006401DD" w:rsidRDefault="00742F35" w:rsidP="00511D44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742F35" w:rsidRPr="006401DD" w14:paraId="708891FD" w14:textId="77777777" w:rsidTr="00511D44">
        <w:tc>
          <w:tcPr>
            <w:tcW w:w="3308" w:type="dxa"/>
          </w:tcPr>
          <w:p w14:paraId="3DA85893" w14:textId="77777777" w:rsidR="00742F35" w:rsidRPr="006401DD" w:rsidRDefault="00742F35" w:rsidP="00511D44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7E5ADF28" w14:textId="77777777" w:rsidR="00742F35" w:rsidRPr="006401DD" w:rsidRDefault="00742F35" w:rsidP="00511D4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7F3006FA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</w:tr>
      <w:tr w:rsidR="00742F35" w:rsidRPr="006401DD" w14:paraId="0C057CF8" w14:textId="77777777" w:rsidTr="00511D44">
        <w:tc>
          <w:tcPr>
            <w:tcW w:w="3308" w:type="dxa"/>
          </w:tcPr>
          <w:p w14:paraId="425589C7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6935C4D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E48DAFA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</w:tr>
      <w:tr w:rsidR="00742F35" w:rsidRPr="006401DD" w14:paraId="324609A1" w14:textId="77777777" w:rsidTr="00511D44">
        <w:tc>
          <w:tcPr>
            <w:tcW w:w="3308" w:type="dxa"/>
          </w:tcPr>
          <w:p w14:paraId="4997E8E5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3CE78DF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300017F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</w:tr>
      <w:tr w:rsidR="00742F35" w:rsidRPr="006401DD" w14:paraId="0A5E4C83" w14:textId="77777777" w:rsidTr="00511D44">
        <w:tc>
          <w:tcPr>
            <w:tcW w:w="3308" w:type="dxa"/>
          </w:tcPr>
          <w:p w14:paraId="43EC2A93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62A2603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A012E69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</w:tr>
      <w:tr w:rsidR="00742F35" w:rsidRPr="006401DD" w14:paraId="53C89F04" w14:textId="77777777" w:rsidTr="00511D44">
        <w:tc>
          <w:tcPr>
            <w:tcW w:w="3308" w:type="dxa"/>
          </w:tcPr>
          <w:p w14:paraId="5EA9F350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8E826F8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D2BC8F1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</w:tr>
    </w:tbl>
    <w:p w14:paraId="528931A5" w14:textId="77777777" w:rsidR="00742F35" w:rsidRPr="006401DD" w:rsidRDefault="00742F35" w:rsidP="00742F35">
      <w:pPr>
        <w:rPr>
          <w:b/>
          <w:bCs/>
          <w:sz w:val="22"/>
          <w:szCs w:val="22"/>
        </w:rPr>
      </w:pPr>
    </w:p>
    <w:p w14:paraId="744274EF" w14:textId="77777777" w:rsidR="00742F35" w:rsidRPr="006401DD" w:rsidRDefault="00742F35" w:rsidP="00742F35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47"/>
        <w:gridCol w:w="3271"/>
      </w:tblGrid>
      <w:tr w:rsidR="00742F35" w:rsidRPr="006401DD" w14:paraId="61BE8221" w14:textId="77777777" w:rsidTr="00511D44">
        <w:tc>
          <w:tcPr>
            <w:tcW w:w="3308" w:type="dxa"/>
          </w:tcPr>
          <w:p w14:paraId="348CE78A" w14:textId="77777777" w:rsidR="00742F35" w:rsidRPr="006401DD" w:rsidRDefault="00742F35" w:rsidP="00511D44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47" w:type="dxa"/>
          </w:tcPr>
          <w:p w14:paraId="1C9B7692" w14:textId="77777777" w:rsidR="00742F35" w:rsidRPr="006401DD" w:rsidRDefault="00742F35" w:rsidP="00511D44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271" w:type="dxa"/>
          </w:tcPr>
          <w:p w14:paraId="132085ED" w14:textId="77777777" w:rsidR="00742F35" w:rsidRPr="006401DD" w:rsidRDefault="00742F35" w:rsidP="00511D44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742F35" w:rsidRPr="006401DD" w14:paraId="7FAC9A1F" w14:textId="77777777" w:rsidTr="00511D44">
        <w:tc>
          <w:tcPr>
            <w:tcW w:w="3308" w:type="dxa"/>
          </w:tcPr>
          <w:p w14:paraId="64930C32" w14:textId="77777777" w:rsidR="00742F35" w:rsidRPr="006401DD" w:rsidRDefault="00742F35" w:rsidP="00511D4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0</w:t>
            </w:r>
          </w:p>
        </w:tc>
        <w:tc>
          <w:tcPr>
            <w:tcW w:w="3347" w:type="dxa"/>
          </w:tcPr>
          <w:p w14:paraId="7847BCB1" w14:textId="77777777" w:rsidR="00742F35" w:rsidRPr="006401DD" w:rsidRDefault="00742F35" w:rsidP="00511D4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5</w:t>
            </w:r>
          </w:p>
        </w:tc>
        <w:tc>
          <w:tcPr>
            <w:tcW w:w="3271" w:type="dxa"/>
          </w:tcPr>
          <w:p w14:paraId="731ECD08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</w:tr>
      <w:tr w:rsidR="00742F35" w:rsidRPr="006401DD" w14:paraId="41D4E718" w14:textId="77777777" w:rsidTr="00511D44">
        <w:tc>
          <w:tcPr>
            <w:tcW w:w="3308" w:type="dxa"/>
          </w:tcPr>
          <w:p w14:paraId="1BA19EF6" w14:textId="77777777" w:rsidR="00742F35" w:rsidRPr="006401DD" w:rsidRDefault="00742F35" w:rsidP="00511D4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210</w:t>
            </w:r>
          </w:p>
        </w:tc>
        <w:tc>
          <w:tcPr>
            <w:tcW w:w="3347" w:type="dxa"/>
          </w:tcPr>
          <w:p w14:paraId="225BF50C" w14:textId="77777777" w:rsidR="00742F35" w:rsidRPr="006401DD" w:rsidRDefault="00742F35" w:rsidP="00511D4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20</w:t>
            </w:r>
          </w:p>
        </w:tc>
        <w:tc>
          <w:tcPr>
            <w:tcW w:w="3271" w:type="dxa"/>
          </w:tcPr>
          <w:p w14:paraId="3CD4913F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</w:tr>
      <w:tr w:rsidR="00742F35" w:rsidRPr="006401DD" w14:paraId="13A39FA3" w14:textId="77777777" w:rsidTr="00511D44">
        <w:tc>
          <w:tcPr>
            <w:tcW w:w="3308" w:type="dxa"/>
          </w:tcPr>
          <w:p w14:paraId="1FB248F4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14:paraId="15A58C30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14:paraId="0AFFD539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</w:tr>
      <w:tr w:rsidR="00742F35" w:rsidRPr="006401DD" w14:paraId="0B1A3949" w14:textId="77777777" w:rsidTr="00511D44">
        <w:tc>
          <w:tcPr>
            <w:tcW w:w="3308" w:type="dxa"/>
          </w:tcPr>
          <w:p w14:paraId="072FDEF9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14:paraId="5289B71F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14:paraId="0842F0BD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</w:tr>
    </w:tbl>
    <w:p w14:paraId="081468F5" w14:textId="77777777" w:rsidR="00742F35" w:rsidRPr="006401DD" w:rsidRDefault="00742F35" w:rsidP="00742F35">
      <w:pPr>
        <w:pStyle w:val="Caption"/>
        <w:keepNext/>
        <w:rPr>
          <w:sz w:val="22"/>
          <w:szCs w:val="22"/>
        </w:rPr>
      </w:pPr>
    </w:p>
    <w:p w14:paraId="120B44C4" w14:textId="77777777" w:rsidR="00742F35" w:rsidRPr="006401DD" w:rsidRDefault="00742F35" w:rsidP="00742F35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742F35" w:rsidRPr="006401DD" w14:paraId="42F54827" w14:textId="77777777" w:rsidTr="00511D44">
        <w:tc>
          <w:tcPr>
            <w:tcW w:w="3308" w:type="dxa"/>
          </w:tcPr>
          <w:p w14:paraId="5559CACD" w14:textId="77777777" w:rsidR="00742F35" w:rsidRPr="006401DD" w:rsidRDefault="00742F35" w:rsidP="00511D44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70C5EBC4" w14:textId="77777777" w:rsidR="00742F35" w:rsidRPr="006401DD" w:rsidRDefault="00742F35" w:rsidP="00511D44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73F2C17A" w14:textId="77777777" w:rsidR="00742F35" w:rsidRPr="006401DD" w:rsidRDefault="00742F35" w:rsidP="00511D44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742F35" w:rsidRPr="006401DD" w14:paraId="6747A2A7" w14:textId="77777777" w:rsidTr="00511D44">
        <w:tc>
          <w:tcPr>
            <w:tcW w:w="3308" w:type="dxa"/>
          </w:tcPr>
          <w:p w14:paraId="56DDCA1F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59FEBD2" w14:textId="77777777" w:rsidR="00742F35" w:rsidRPr="006401DD" w:rsidRDefault="00742F35" w:rsidP="00511D44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313</w:t>
            </w:r>
          </w:p>
        </w:tc>
        <w:tc>
          <w:tcPr>
            <w:tcW w:w="3309" w:type="dxa"/>
          </w:tcPr>
          <w:p w14:paraId="332681A0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</w:tr>
      <w:tr w:rsidR="00742F35" w:rsidRPr="006401DD" w14:paraId="1A6E79F3" w14:textId="77777777" w:rsidTr="00511D44">
        <w:tc>
          <w:tcPr>
            <w:tcW w:w="3308" w:type="dxa"/>
          </w:tcPr>
          <w:p w14:paraId="4237BE1B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F84D8B0" w14:textId="5787E019" w:rsidR="00742F35" w:rsidRPr="006401DD" w:rsidRDefault="00742F35" w:rsidP="00511D44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315</w:t>
            </w:r>
            <w:r w:rsidR="002F43D0">
              <w:rPr>
                <w:b/>
                <w:bCs/>
                <w:sz w:val="22"/>
                <w:szCs w:val="22"/>
              </w:rPr>
              <w:t xml:space="preserve"> (fieldwork)</w:t>
            </w:r>
          </w:p>
        </w:tc>
        <w:tc>
          <w:tcPr>
            <w:tcW w:w="3309" w:type="dxa"/>
          </w:tcPr>
          <w:p w14:paraId="5679D1B2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</w:tr>
      <w:tr w:rsidR="00742F35" w:rsidRPr="006401DD" w14:paraId="27A1DBC0" w14:textId="77777777" w:rsidTr="00511D44">
        <w:tc>
          <w:tcPr>
            <w:tcW w:w="3308" w:type="dxa"/>
          </w:tcPr>
          <w:p w14:paraId="1B49226A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FBA0CC1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F88368E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</w:tr>
      <w:tr w:rsidR="00742F35" w:rsidRPr="006401DD" w14:paraId="3850C35F" w14:textId="77777777" w:rsidTr="00511D44">
        <w:tc>
          <w:tcPr>
            <w:tcW w:w="3308" w:type="dxa"/>
          </w:tcPr>
          <w:p w14:paraId="07781977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5758D00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9AEF744" w14:textId="77777777" w:rsidR="00742F35" w:rsidRPr="006401DD" w:rsidRDefault="00742F35" w:rsidP="00511D44">
            <w:pPr>
              <w:rPr>
                <w:sz w:val="22"/>
                <w:szCs w:val="22"/>
              </w:rPr>
            </w:pPr>
          </w:p>
        </w:tc>
      </w:tr>
    </w:tbl>
    <w:p w14:paraId="0D63DAEC" w14:textId="77777777" w:rsidR="00742F35" w:rsidRPr="006401DD" w:rsidRDefault="00742F35" w:rsidP="00742F35">
      <w:pPr>
        <w:rPr>
          <w:b/>
          <w:bCs/>
          <w:sz w:val="22"/>
          <w:szCs w:val="22"/>
        </w:rPr>
      </w:pPr>
    </w:p>
    <w:p w14:paraId="6FFDD6EC" w14:textId="77777777" w:rsidR="00D46933" w:rsidRPr="006401DD" w:rsidRDefault="00D46933" w:rsidP="00D46933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p w14:paraId="782B1604" w14:textId="77777777" w:rsidR="00D46933" w:rsidRPr="006401DD" w:rsidRDefault="00D46933" w:rsidP="00D46933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D46933" w:rsidRPr="006401DD" w14:paraId="6C67A15F" w14:textId="77777777" w:rsidTr="00A7174F">
        <w:tc>
          <w:tcPr>
            <w:tcW w:w="3308" w:type="dxa"/>
          </w:tcPr>
          <w:p w14:paraId="27F88214" w14:textId="77777777" w:rsidR="00D46933" w:rsidRPr="006401DD" w:rsidRDefault="00D4693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03A2FF07" w14:textId="77777777" w:rsidR="00D46933" w:rsidRPr="006401DD" w:rsidRDefault="00D4693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1F1E6724" w14:textId="77777777" w:rsidR="00D46933" w:rsidRPr="006401DD" w:rsidRDefault="00D4693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D46933" w:rsidRPr="006401DD" w14:paraId="1D93AC7D" w14:textId="77777777" w:rsidTr="00A7174F">
        <w:tc>
          <w:tcPr>
            <w:tcW w:w="3308" w:type="dxa"/>
          </w:tcPr>
          <w:p w14:paraId="5EA6BCC9" w14:textId="77777777" w:rsidR="00D46933" w:rsidRPr="006401DD" w:rsidRDefault="00D4693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9</w:t>
            </w:r>
          </w:p>
        </w:tc>
        <w:tc>
          <w:tcPr>
            <w:tcW w:w="3309" w:type="dxa"/>
          </w:tcPr>
          <w:p w14:paraId="3DA54DDA" w14:textId="77777777" w:rsidR="00D46933" w:rsidRPr="006401DD" w:rsidRDefault="00D4693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314</w:t>
            </w:r>
          </w:p>
        </w:tc>
        <w:tc>
          <w:tcPr>
            <w:tcW w:w="3309" w:type="dxa"/>
          </w:tcPr>
          <w:p w14:paraId="09A86E14" w14:textId="77777777" w:rsidR="00D46933" w:rsidRPr="006401DD" w:rsidRDefault="00D46933" w:rsidP="00A7174F">
            <w:pPr>
              <w:rPr>
                <w:sz w:val="22"/>
                <w:szCs w:val="22"/>
              </w:rPr>
            </w:pPr>
          </w:p>
        </w:tc>
      </w:tr>
      <w:tr w:rsidR="00D46933" w:rsidRPr="006401DD" w14:paraId="40EF9444" w14:textId="77777777" w:rsidTr="00A7174F">
        <w:tc>
          <w:tcPr>
            <w:tcW w:w="3308" w:type="dxa"/>
          </w:tcPr>
          <w:p w14:paraId="454D0C3B" w14:textId="77777777" w:rsidR="00D46933" w:rsidRPr="006401DD" w:rsidRDefault="00D4693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22</w:t>
            </w:r>
          </w:p>
        </w:tc>
        <w:tc>
          <w:tcPr>
            <w:tcW w:w="3309" w:type="dxa"/>
          </w:tcPr>
          <w:p w14:paraId="37DAFE96" w14:textId="77777777" w:rsidR="00D46933" w:rsidRPr="006401DD" w:rsidRDefault="00D4693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21</w:t>
            </w:r>
            <w:r w:rsidRPr="006401DD">
              <w:rPr>
                <w:b/>
                <w:bCs/>
                <w:sz w:val="22"/>
                <w:szCs w:val="22"/>
              </w:rPr>
              <w:sym w:font="Symbol" w:char="F0AF"/>
            </w:r>
            <w:r w:rsidRPr="006401DD">
              <w:rPr>
                <w:b/>
                <w:bCs/>
                <w:sz w:val="22"/>
                <w:szCs w:val="22"/>
              </w:rPr>
              <w:t xml:space="preserve"> (student teaching, 3 credits)</w:t>
            </w:r>
          </w:p>
        </w:tc>
        <w:tc>
          <w:tcPr>
            <w:tcW w:w="3309" w:type="dxa"/>
          </w:tcPr>
          <w:p w14:paraId="6765A173" w14:textId="77777777" w:rsidR="00D46933" w:rsidRPr="006401DD" w:rsidRDefault="00D46933" w:rsidP="00A7174F">
            <w:pPr>
              <w:rPr>
                <w:sz w:val="22"/>
                <w:szCs w:val="22"/>
              </w:rPr>
            </w:pPr>
          </w:p>
        </w:tc>
      </w:tr>
      <w:tr w:rsidR="00D46933" w:rsidRPr="006401DD" w14:paraId="0C7B15D0" w14:textId="77777777" w:rsidTr="00A7174F">
        <w:tc>
          <w:tcPr>
            <w:tcW w:w="3308" w:type="dxa"/>
          </w:tcPr>
          <w:p w14:paraId="4217C63A" w14:textId="77777777" w:rsidR="00D46933" w:rsidRPr="006401DD" w:rsidRDefault="00D4693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*EDUC 448 or 486 (optional endorsement courses)</w:t>
            </w:r>
          </w:p>
        </w:tc>
        <w:tc>
          <w:tcPr>
            <w:tcW w:w="3309" w:type="dxa"/>
          </w:tcPr>
          <w:p w14:paraId="251C6A86" w14:textId="77777777" w:rsidR="00D46933" w:rsidRPr="006401DD" w:rsidRDefault="00D4693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E2F6D25" w14:textId="77777777" w:rsidR="00D46933" w:rsidRPr="006401DD" w:rsidRDefault="00D46933" w:rsidP="00A7174F">
            <w:pPr>
              <w:rPr>
                <w:sz w:val="22"/>
                <w:szCs w:val="22"/>
              </w:rPr>
            </w:pPr>
          </w:p>
        </w:tc>
      </w:tr>
      <w:tr w:rsidR="00D46933" w:rsidRPr="006401DD" w14:paraId="1B550959" w14:textId="77777777" w:rsidTr="00A7174F">
        <w:tc>
          <w:tcPr>
            <w:tcW w:w="3308" w:type="dxa"/>
          </w:tcPr>
          <w:p w14:paraId="69007938" w14:textId="77777777" w:rsidR="00D46933" w:rsidRPr="006401DD" w:rsidRDefault="00D4693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06 (optional endorsement course)</w:t>
            </w:r>
          </w:p>
        </w:tc>
        <w:tc>
          <w:tcPr>
            <w:tcW w:w="3309" w:type="dxa"/>
          </w:tcPr>
          <w:p w14:paraId="52373D13" w14:textId="77777777" w:rsidR="00D46933" w:rsidRPr="006401DD" w:rsidRDefault="00D4693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C2ED2AD" w14:textId="77777777" w:rsidR="00D46933" w:rsidRPr="006401DD" w:rsidRDefault="00D46933" w:rsidP="00A7174F">
            <w:pPr>
              <w:rPr>
                <w:sz w:val="22"/>
                <w:szCs w:val="22"/>
              </w:rPr>
            </w:pPr>
          </w:p>
        </w:tc>
      </w:tr>
    </w:tbl>
    <w:p w14:paraId="6F09025B" w14:textId="3BD9C0C2" w:rsidR="00742F35" w:rsidRPr="006401DD" w:rsidRDefault="00D46933" w:rsidP="005F749D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If earning LBS1 endorsement, EDUC 314 is a pre-requisite for that course. Talk with your advisor about taking EDUC 314 the previous spring rather than during student teaching. </w:t>
      </w:r>
    </w:p>
    <w:p w14:paraId="3912B5A4" w14:textId="77777777" w:rsidR="00742F35" w:rsidRPr="006401DD" w:rsidRDefault="00742F35" w:rsidP="00742F35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</w:pPr>
    </w:p>
    <w:p w14:paraId="2FBEB5D9" w14:textId="77777777" w:rsidR="00742F35" w:rsidRPr="006401DD" w:rsidRDefault="00742F35" w:rsidP="00742F35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</w:pPr>
    </w:p>
    <w:p w14:paraId="4A4D5240" w14:textId="77777777" w:rsidR="00B0464D" w:rsidRPr="006401DD" w:rsidRDefault="00B0464D" w:rsidP="00742F35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  <w:sectPr w:rsidR="00B0464D" w:rsidRPr="006401DD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639857DE" w14:textId="76A75047" w:rsidR="00B0464D" w:rsidRPr="006401DD" w:rsidRDefault="00B0464D" w:rsidP="00B0464D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 w:rsidRPr="006401DD">
        <w:rPr>
          <w:rFonts w:ascii="Times New Roman" w:hAnsi="Times New Roman"/>
          <w:color w:val="auto"/>
          <w:sz w:val="22"/>
          <w:szCs w:val="22"/>
        </w:rPr>
        <w:lastRenderedPageBreak/>
        <w:t>SECONDARY BIOLOGY SEMESTER PLANNING SHEET (MAT)</w:t>
      </w:r>
    </w:p>
    <w:p w14:paraId="666FC9F8" w14:textId="77777777" w:rsidR="00B0464D" w:rsidRPr="006401DD" w:rsidRDefault="00B0464D" w:rsidP="00B0464D">
      <w:pPr>
        <w:rPr>
          <w:sz w:val="22"/>
          <w:szCs w:val="22"/>
        </w:rPr>
      </w:pPr>
    </w:p>
    <w:p w14:paraId="69A425A1" w14:textId="77777777" w:rsidR="00B0464D" w:rsidRPr="006401DD" w:rsidRDefault="00B0464D" w:rsidP="00B0464D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Student Name: </w:t>
      </w:r>
    </w:p>
    <w:p w14:paraId="594478F7" w14:textId="0163ADFE" w:rsidR="00B0464D" w:rsidRPr="006401DD" w:rsidRDefault="00B0464D" w:rsidP="00B0464D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>Education Program: SECONDARY BIOLOGY (MAT)</w:t>
      </w:r>
    </w:p>
    <w:p w14:paraId="6D48B0E5" w14:textId="47431D59" w:rsidR="008376D2" w:rsidRPr="006110FA" w:rsidRDefault="002F43D0" w:rsidP="008376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8376D2" w:rsidRPr="006110FA">
        <w:rPr>
          <w:b/>
          <w:bCs/>
          <w:sz w:val="22"/>
          <w:szCs w:val="22"/>
        </w:rPr>
        <w:t xml:space="preserve"> Major</w:t>
      </w:r>
      <w:r w:rsidR="008376D2">
        <w:rPr>
          <w:b/>
          <w:bCs/>
          <w:sz w:val="22"/>
          <w:szCs w:val="22"/>
        </w:rPr>
        <w:t>:</w:t>
      </w:r>
      <w:r w:rsidR="008376D2" w:rsidRPr="006110FA">
        <w:rPr>
          <w:b/>
          <w:bCs/>
          <w:sz w:val="22"/>
          <w:szCs w:val="22"/>
        </w:rPr>
        <w:t xml:space="preserve"> </w:t>
      </w:r>
    </w:p>
    <w:p w14:paraId="18B74059" w14:textId="3DDEEF8B" w:rsidR="008376D2" w:rsidRPr="006110FA" w:rsidRDefault="002F43D0" w:rsidP="008376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8376D2">
        <w:rPr>
          <w:b/>
          <w:bCs/>
          <w:sz w:val="22"/>
          <w:szCs w:val="22"/>
        </w:rPr>
        <w:t xml:space="preserve"> </w:t>
      </w:r>
      <w:r w:rsidR="008376D2" w:rsidRPr="006110FA">
        <w:rPr>
          <w:b/>
          <w:bCs/>
          <w:sz w:val="22"/>
          <w:szCs w:val="22"/>
        </w:rPr>
        <w:t>Major Advisor:</w:t>
      </w:r>
    </w:p>
    <w:p w14:paraId="2E8F8F46" w14:textId="005092BF" w:rsidR="00742F35" w:rsidRPr="006401DD" w:rsidRDefault="00742F35" w:rsidP="00742F35">
      <w:pPr>
        <w:rPr>
          <w:b/>
          <w:bCs/>
          <w:sz w:val="22"/>
          <w:szCs w:val="22"/>
        </w:rPr>
      </w:pPr>
      <w:r w:rsidRPr="006401DD">
        <w:rPr>
          <w:sz w:val="22"/>
          <w:szCs w:val="22"/>
        </w:rPr>
        <w:t xml:space="preserve"> </w:t>
      </w:r>
    </w:p>
    <w:p w14:paraId="7267293F" w14:textId="77777777" w:rsidR="002F43D0" w:rsidRPr="006401DD" w:rsidRDefault="002F43D0" w:rsidP="002F43D0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Courses in </w:t>
      </w:r>
      <w:r w:rsidRPr="006401DD">
        <w:rPr>
          <w:b/>
          <w:bCs/>
          <w:sz w:val="22"/>
          <w:szCs w:val="22"/>
        </w:rPr>
        <w:t>BOLD</w:t>
      </w:r>
      <w:r w:rsidRPr="006401DD">
        <w:rPr>
          <w:sz w:val="22"/>
          <w:szCs w:val="22"/>
        </w:rPr>
        <w:t xml:space="preserve"> must be taken in that specific semester. Other courses not in BOLD are flexible and can be moved around to other semesters, but should be taken before Fieldwork semester (EDUC </w:t>
      </w:r>
      <w:proofErr w:type="gramStart"/>
      <w:r w:rsidRPr="006401DD">
        <w:rPr>
          <w:sz w:val="22"/>
          <w:szCs w:val="22"/>
        </w:rPr>
        <w:t>315)*</w:t>
      </w:r>
      <w:proofErr w:type="gramEnd"/>
      <w:r w:rsidRPr="006401DD">
        <w:rPr>
          <w:sz w:val="22"/>
          <w:szCs w:val="22"/>
        </w:rPr>
        <w:t>*</w:t>
      </w:r>
    </w:p>
    <w:p w14:paraId="7AA64E12" w14:textId="77777777" w:rsidR="002F43D0" w:rsidRPr="006401DD" w:rsidRDefault="002F43D0" w:rsidP="002F43D0">
      <w:pPr>
        <w:rPr>
          <w:sz w:val="22"/>
          <w:szCs w:val="22"/>
        </w:rPr>
      </w:pPr>
    </w:p>
    <w:p w14:paraId="590DEFDD" w14:textId="77777777" w:rsidR="002F43D0" w:rsidRPr="006401DD" w:rsidRDefault="002F43D0" w:rsidP="002F43D0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Note, the FFC tags noted here are </w:t>
      </w:r>
      <w:r>
        <w:rPr>
          <w:sz w:val="22"/>
          <w:szCs w:val="22"/>
        </w:rPr>
        <w:t xml:space="preserve">as of </w:t>
      </w:r>
      <w:r w:rsidRPr="006401DD">
        <w:rPr>
          <w:sz w:val="22"/>
          <w:szCs w:val="22"/>
        </w:rPr>
        <w:t>spring of 2022. FFC tags may change. It is YOUR responsibility to ensure you are meeting all FFC requirements by the time you graduate</w:t>
      </w:r>
    </w:p>
    <w:p w14:paraId="06B7DDB6" w14:textId="77777777" w:rsidR="002F43D0" w:rsidRPr="006401DD" w:rsidRDefault="002F43D0" w:rsidP="002F43D0">
      <w:pPr>
        <w:rPr>
          <w:sz w:val="22"/>
          <w:szCs w:val="22"/>
        </w:rPr>
      </w:pPr>
    </w:p>
    <w:p w14:paraId="56C13C39" w14:textId="77777777" w:rsidR="002F43D0" w:rsidRPr="002F43D0" w:rsidRDefault="002F43D0" w:rsidP="002F43D0">
      <w:pPr>
        <w:rPr>
          <w:bCs/>
          <w:sz w:val="22"/>
          <w:szCs w:val="22"/>
        </w:rPr>
      </w:pPr>
      <w:r w:rsidRPr="002F43D0">
        <w:rPr>
          <w:bCs/>
          <w:sz w:val="22"/>
          <w:szCs w:val="22"/>
        </w:rPr>
        <w:t>**Need to earn at least B- in all EDUC courses; at least C in all major and licensure courses</w:t>
      </w:r>
    </w:p>
    <w:p w14:paraId="59ECE59D" w14:textId="2C98865B" w:rsidR="00742F35" w:rsidRPr="006401DD" w:rsidRDefault="00742F35" w:rsidP="00742F35">
      <w:pPr>
        <w:rPr>
          <w:b/>
          <w:sz w:val="22"/>
          <w:szCs w:val="22"/>
        </w:rPr>
      </w:pPr>
    </w:p>
    <w:p w14:paraId="6B3D0846" w14:textId="77777777" w:rsidR="00DB2AFF" w:rsidRPr="006401DD" w:rsidRDefault="00DB2AFF" w:rsidP="00DB2AFF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DB2AFF" w:rsidRPr="006401DD" w14:paraId="1BCD72A9" w14:textId="77777777" w:rsidTr="00A7174F">
        <w:tc>
          <w:tcPr>
            <w:tcW w:w="3308" w:type="dxa"/>
          </w:tcPr>
          <w:p w14:paraId="1F7357EC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2700C131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63004113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DB2AFF" w:rsidRPr="006401DD" w14:paraId="258FE4C5" w14:textId="77777777" w:rsidTr="00A7174F">
        <w:tc>
          <w:tcPr>
            <w:tcW w:w="3308" w:type="dxa"/>
          </w:tcPr>
          <w:p w14:paraId="33B4816E" w14:textId="77777777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2ED6301B" w14:textId="77777777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6A0038CC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  <w:tr w:rsidR="00DB2AFF" w:rsidRPr="006401DD" w14:paraId="399A88B5" w14:textId="77777777" w:rsidTr="00A7174F">
        <w:tc>
          <w:tcPr>
            <w:tcW w:w="3308" w:type="dxa"/>
          </w:tcPr>
          <w:p w14:paraId="1C481A4F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525F9C8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CEC2028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  <w:tr w:rsidR="00DB2AFF" w:rsidRPr="006401DD" w14:paraId="198283E7" w14:textId="77777777" w:rsidTr="00A7174F">
        <w:tc>
          <w:tcPr>
            <w:tcW w:w="3308" w:type="dxa"/>
          </w:tcPr>
          <w:p w14:paraId="787B4A10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CD53E80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BCB838E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  <w:tr w:rsidR="00DB2AFF" w:rsidRPr="006401DD" w14:paraId="61F2FD05" w14:textId="77777777" w:rsidTr="00A7174F">
        <w:tc>
          <w:tcPr>
            <w:tcW w:w="3308" w:type="dxa"/>
          </w:tcPr>
          <w:p w14:paraId="3F0AF9ED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322DE1A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BAF5F98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</w:tbl>
    <w:p w14:paraId="41E18880" w14:textId="77777777" w:rsidR="00DB2AFF" w:rsidRPr="006401DD" w:rsidRDefault="00DB2AFF" w:rsidP="00DB2AFF">
      <w:pPr>
        <w:rPr>
          <w:b/>
          <w:bCs/>
          <w:sz w:val="22"/>
          <w:szCs w:val="22"/>
        </w:rPr>
      </w:pPr>
    </w:p>
    <w:p w14:paraId="043E6E9F" w14:textId="77777777" w:rsidR="00DB2AFF" w:rsidRPr="006401DD" w:rsidRDefault="00DB2AFF" w:rsidP="00DB2AFF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707"/>
        <w:gridCol w:w="2911"/>
      </w:tblGrid>
      <w:tr w:rsidR="00DB2AFF" w:rsidRPr="006401DD" w14:paraId="7C6DAD3C" w14:textId="77777777" w:rsidTr="00A7174F">
        <w:tc>
          <w:tcPr>
            <w:tcW w:w="3308" w:type="dxa"/>
          </w:tcPr>
          <w:p w14:paraId="6A266E40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707" w:type="dxa"/>
          </w:tcPr>
          <w:p w14:paraId="5F6078B2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2911" w:type="dxa"/>
          </w:tcPr>
          <w:p w14:paraId="130330A4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DB2AFF" w:rsidRPr="006401DD" w14:paraId="1D4597D5" w14:textId="77777777" w:rsidTr="00A7174F">
        <w:tc>
          <w:tcPr>
            <w:tcW w:w="3308" w:type="dxa"/>
          </w:tcPr>
          <w:p w14:paraId="169BD6B4" w14:textId="77777777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0</w:t>
            </w:r>
          </w:p>
        </w:tc>
        <w:tc>
          <w:tcPr>
            <w:tcW w:w="3707" w:type="dxa"/>
          </w:tcPr>
          <w:p w14:paraId="73886D43" w14:textId="77777777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5</w:t>
            </w:r>
          </w:p>
        </w:tc>
        <w:tc>
          <w:tcPr>
            <w:tcW w:w="2911" w:type="dxa"/>
          </w:tcPr>
          <w:p w14:paraId="53D4942E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  <w:tr w:rsidR="00DB2AFF" w:rsidRPr="006401DD" w14:paraId="28298B9C" w14:textId="77777777" w:rsidTr="00A7174F">
        <w:tc>
          <w:tcPr>
            <w:tcW w:w="3308" w:type="dxa"/>
          </w:tcPr>
          <w:p w14:paraId="11DE882B" w14:textId="77777777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210</w:t>
            </w:r>
          </w:p>
        </w:tc>
        <w:tc>
          <w:tcPr>
            <w:tcW w:w="3707" w:type="dxa"/>
          </w:tcPr>
          <w:p w14:paraId="211A9F88" w14:textId="77777777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20</w:t>
            </w:r>
          </w:p>
        </w:tc>
        <w:tc>
          <w:tcPr>
            <w:tcW w:w="2911" w:type="dxa"/>
          </w:tcPr>
          <w:p w14:paraId="1566E9F1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  <w:tr w:rsidR="00DB2AFF" w:rsidRPr="006401DD" w14:paraId="79FCC5AE" w14:textId="77777777" w:rsidTr="00A7174F">
        <w:tc>
          <w:tcPr>
            <w:tcW w:w="3308" w:type="dxa"/>
          </w:tcPr>
          <w:p w14:paraId="5CDD96F8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3BF583E2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54D13C22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  <w:tr w:rsidR="00DB2AFF" w:rsidRPr="006401DD" w14:paraId="52352041" w14:textId="77777777" w:rsidTr="00A7174F">
        <w:tc>
          <w:tcPr>
            <w:tcW w:w="3308" w:type="dxa"/>
          </w:tcPr>
          <w:p w14:paraId="7138A28A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24C06B91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04EB4EA7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</w:tbl>
    <w:p w14:paraId="5B23314F" w14:textId="77777777" w:rsidR="00DB2AFF" w:rsidRPr="006401DD" w:rsidRDefault="00DB2AFF" w:rsidP="00DB2AFF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br/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DB2AFF" w:rsidRPr="006401DD" w14:paraId="1C622404" w14:textId="77777777" w:rsidTr="00A7174F">
        <w:tc>
          <w:tcPr>
            <w:tcW w:w="3308" w:type="dxa"/>
          </w:tcPr>
          <w:p w14:paraId="7027796A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3569CFEB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375A4051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DB2AFF" w:rsidRPr="006401DD" w14:paraId="43F32BDD" w14:textId="77777777" w:rsidTr="00A7174F">
        <w:tc>
          <w:tcPr>
            <w:tcW w:w="3308" w:type="dxa"/>
          </w:tcPr>
          <w:p w14:paraId="7C0C76F4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53C761D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B8BF998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  <w:tr w:rsidR="00DB2AFF" w:rsidRPr="006401DD" w14:paraId="2876CABB" w14:textId="77777777" w:rsidTr="00A7174F">
        <w:tc>
          <w:tcPr>
            <w:tcW w:w="3308" w:type="dxa"/>
          </w:tcPr>
          <w:p w14:paraId="62E689A3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13B0F93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1D160AF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  <w:tr w:rsidR="00DB2AFF" w:rsidRPr="006401DD" w14:paraId="087D9C9E" w14:textId="77777777" w:rsidTr="00A7174F">
        <w:tc>
          <w:tcPr>
            <w:tcW w:w="3308" w:type="dxa"/>
          </w:tcPr>
          <w:p w14:paraId="704C2167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3AA5279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82AAEB8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  <w:tr w:rsidR="00DB2AFF" w:rsidRPr="006401DD" w14:paraId="17D663AF" w14:textId="77777777" w:rsidTr="00A7174F">
        <w:tc>
          <w:tcPr>
            <w:tcW w:w="3308" w:type="dxa"/>
          </w:tcPr>
          <w:p w14:paraId="55EE0FB8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8DDFA22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6D1C098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</w:tbl>
    <w:p w14:paraId="16BAE999" w14:textId="77777777" w:rsidR="00DB2AFF" w:rsidRPr="006401DD" w:rsidRDefault="00DB2AFF" w:rsidP="00DB2AFF">
      <w:pPr>
        <w:rPr>
          <w:b/>
          <w:bCs/>
          <w:sz w:val="22"/>
          <w:szCs w:val="22"/>
        </w:rPr>
      </w:pPr>
    </w:p>
    <w:p w14:paraId="1BA04ED4" w14:textId="77777777" w:rsidR="00DB2AFF" w:rsidRPr="006401DD" w:rsidRDefault="00DB2AFF" w:rsidP="00DB2AFF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>Academic year:</w:t>
      </w:r>
    </w:p>
    <w:p w14:paraId="69F35A05" w14:textId="77777777" w:rsidR="00331F1D" w:rsidRPr="00331F1D" w:rsidRDefault="00331F1D" w:rsidP="00331F1D">
      <w:pPr>
        <w:ind w:left="3600" w:hanging="3600"/>
        <w:rPr>
          <w:b/>
          <w:bCs/>
          <w:i/>
          <w:iCs/>
          <w:sz w:val="22"/>
          <w:szCs w:val="22"/>
        </w:rPr>
      </w:pPr>
      <w:r w:rsidRPr="00331F1D">
        <w:rPr>
          <w:b/>
          <w:bCs/>
          <w:i/>
          <w:iCs/>
          <w:sz w:val="22"/>
          <w:szCs w:val="22"/>
        </w:rPr>
        <w:t>Complete BA in content major at end of Spring semester (complete minor in Education)</w:t>
      </w:r>
    </w:p>
    <w:p w14:paraId="0CE28ACC" w14:textId="77777777" w:rsidR="00331F1D" w:rsidRPr="006401DD" w:rsidRDefault="00331F1D" w:rsidP="00DB2AFF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DB2AFF" w:rsidRPr="006401DD" w14:paraId="04AB3CBB" w14:textId="77777777" w:rsidTr="00A7174F">
        <w:tc>
          <w:tcPr>
            <w:tcW w:w="3308" w:type="dxa"/>
          </w:tcPr>
          <w:p w14:paraId="50C406DC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0B47F9C5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6345B7DB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DB2AFF" w:rsidRPr="006401DD" w14:paraId="137C65EF" w14:textId="77777777" w:rsidTr="00A7174F">
        <w:tc>
          <w:tcPr>
            <w:tcW w:w="3308" w:type="dxa"/>
          </w:tcPr>
          <w:p w14:paraId="38458230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DA04460" w14:textId="77777777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3</w:t>
            </w:r>
          </w:p>
        </w:tc>
        <w:tc>
          <w:tcPr>
            <w:tcW w:w="3309" w:type="dxa"/>
          </w:tcPr>
          <w:p w14:paraId="686C0804" w14:textId="77777777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01</w:t>
            </w:r>
          </w:p>
        </w:tc>
      </w:tr>
      <w:tr w:rsidR="00DB2AFF" w:rsidRPr="006401DD" w14:paraId="55AD7A53" w14:textId="77777777" w:rsidTr="00A7174F">
        <w:tc>
          <w:tcPr>
            <w:tcW w:w="3308" w:type="dxa"/>
          </w:tcPr>
          <w:p w14:paraId="265F4B8E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0E2563C" w14:textId="77777777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5 (fieldwork)</w:t>
            </w:r>
          </w:p>
        </w:tc>
        <w:tc>
          <w:tcPr>
            <w:tcW w:w="3309" w:type="dxa"/>
          </w:tcPr>
          <w:p w14:paraId="761318DB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  <w:tr w:rsidR="00DB2AFF" w:rsidRPr="006401DD" w14:paraId="752E3E15" w14:textId="77777777" w:rsidTr="00A7174F">
        <w:tc>
          <w:tcPr>
            <w:tcW w:w="3308" w:type="dxa"/>
          </w:tcPr>
          <w:p w14:paraId="7B3AAA39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4A15860" w14:textId="77777777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4</w:t>
            </w:r>
          </w:p>
        </w:tc>
        <w:tc>
          <w:tcPr>
            <w:tcW w:w="3309" w:type="dxa"/>
          </w:tcPr>
          <w:p w14:paraId="0CC82488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  <w:tr w:rsidR="00DB2AFF" w:rsidRPr="006401DD" w14:paraId="5CCB1C85" w14:textId="77777777" w:rsidTr="00A7174F">
        <w:tc>
          <w:tcPr>
            <w:tcW w:w="3308" w:type="dxa"/>
          </w:tcPr>
          <w:p w14:paraId="0A10B32E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DB68F74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FAA2145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</w:tbl>
    <w:p w14:paraId="77120CF4" w14:textId="77777777" w:rsidR="00DB2AFF" w:rsidRPr="006401DD" w:rsidRDefault="00DB2AFF" w:rsidP="00DB2AFF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</w:p>
    <w:p w14:paraId="0A87E966" w14:textId="77777777" w:rsidR="00DB2AFF" w:rsidRPr="006401DD" w:rsidRDefault="00DB2AFF" w:rsidP="00DB2AFF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p w14:paraId="1B11B22B" w14:textId="7464F973" w:rsidR="00DB2AFF" w:rsidRPr="00331F1D" w:rsidRDefault="00DB2AFF" w:rsidP="00331F1D">
      <w:pPr>
        <w:rPr>
          <w:b/>
          <w:bCs/>
          <w:i/>
          <w:iCs/>
          <w:sz w:val="22"/>
          <w:szCs w:val="22"/>
        </w:rPr>
      </w:pPr>
      <w:r w:rsidRPr="00331F1D">
        <w:rPr>
          <w:b/>
          <w:bCs/>
          <w:i/>
          <w:iCs/>
          <w:sz w:val="22"/>
          <w:szCs w:val="22"/>
        </w:rPr>
        <w:t>Complete MAT and Licensure at end of Spring semester</w:t>
      </w:r>
    </w:p>
    <w:p w14:paraId="60C29B79" w14:textId="77777777" w:rsidR="00331F1D" w:rsidRPr="006401DD" w:rsidRDefault="00331F1D" w:rsidP="00331F1D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DB2AFF" w:rsidRPr="006401DD" w14:paraId="4631AAA5" w14:textId="77777777" w:rsidTr="00A7174F">
        <w:tc>
          <w:tcPr>
            <w:tcW w:w="3308" w:type="dxa"/>
          </w:tcPr>
          <w:p w14:paraId="10ECD35F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68759C61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02FD3046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DB2AFF" w:rsidRPr="006401DD" w14:paraId="53BA1E3F" w14:textId="77777777" w:rsidTr="00A7174F">
        <w:tc>
          <w:tcPr>
            <w:tcW w:w="3308" w:type="dxa"/>
          </w:tcPr>
          <w:p w14:paraId="7A6C6524" w14:textId="77777777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19</w:t>
            </w:r>
          </w:p>
        </w:tc>
        <w:tc>
          <w:tcPr>
            <w:tcW w:w="3309" w:type="dxa"/>
          </w:tcPr>
          <w:p w14:paraId="2B7107D2" w14:textId="77777777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02</w:t>
            </w:r>
          </w:p>
        </w:tc>
        <w:tc>
          <w:tcPr>
            <w:tcW w:w="3309" w:type="dxa"/>
          </w:tcPr>
          <w:p w14:paraId="2A45D2F1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  <w:tr w:rsidR="00DB2AFF" w:rsidRPr="006401DD" w14:paraId="05885D49" w14:textId="77777777" w:rsidTr="00A7174F">
        <w:tc>
          <w:tcPr>
            <w:tcW w:w="3308" w:type="dxa"/>
          </w:tcPr>
          <w:p w14:paraId="262747A8" w14:textId="77777777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22</w:t>
            </w:r>
          </w:p>
        </w:tc>
        <w:tc>
          <w:tcPr>
            <w:tcW w:w="3309" w:type="dxa"/>
          </w:tcPr>
          <w:p w14:paraId="4BF4B9AB" w14:textId="77777777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21</w:t>
            </w:r>
            <w:r w:rsidRPr="006401DD">
              <w:rPr>
                <w:b/>
                <w:bCs/>
                <w:sz w:val="22"/>
                <w:szCs w:val="22"/>
              </w:rPr>
              <w:sym w:font="Symbol" w:char="F0AF"/>
            </w:r>
            <w:r w:rsidRPr="006401DD">
              <w:rPr>
                <w:b/>
                <w:bCs/>
                <w:sz w:val="22"/>
                <w:szCs w:val="22"/>
              </w:rPr>
              <w:t xml:space="preserve"> (student teaching,)</w:t>
            </w:r>
          </w:p>
        </w:tc>
        <w:tc>
          <w:tcPr>
            <w:tcW w:w="3309" w:type="dxa"/>
          </w:tcPr>
          <w:p w14:paraId="0683B376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  <w:tr w:rsidR="00DB2AFF" w:rsidRPr="006401DD" w14:paraId="72ED4521" w14:textId="77777777" w:rsidTr="00A7174F">
        <w:tc>
          <w:tcPr>
            <w:tcW w:w="3308" w:type="dxa"/>
          </w:tcPr>
          <w:p w14:paraId="5B6F5B76" w14:textId="1F5665B8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MAT Seminar</w:t>
            </w:r>
            <w:r w:rsidR="002F43D0">
              <w:rPr>
                <w:b/>
                <w:bCs/>
                <w:sz w:val="22"/>
                <w:szCs w:val="22"/>
              </w:rPr>
              <w:t xml:space="preserve"> (0 credits)</w:t>
            </w:r>
          </w:p>
        </w:tc>
        <w:tc>
          <w:tcPr>
            <w:tcW w:w="3309" w:type="dxa"/>
          </w:tcPr>
          <w:p w14:paraId="5A14A292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4AD99AC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  <w:tr w:rsidR="00DB2AFF" w:rsidRPr="006401DD" w14:paraId="65292935" w14:textId="77777777" w:rsidTr="00A7174F">
        <w:tc>
          <w:tcPr>
            <w:tcW w:w="3308" w:type="dxa"/>
          </w:tcPr>
          <w:p w14:paraId="1382078A" w14:textId="77777777" w:rsidR="00DB2AFF" w:rsidRPr="006401DD" w:rsidRDefault="00DB2AFF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06 (optional endorsement course)</w:t>
            </w:r>
          </w:p>
        </w:tc>
        <w:tc>
          <w:tcPr>
            <w:tcW w:w="3309" w:type="dxa"/>
          </w:tcPr>
          <w:p w14:paraId="7E67F90B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5CA18DF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  <w:tr w:rsidR="00DB2AFF" w:rsidRPr="006401DD" w14:paraId="040A8D25" w14:textId="77777777" w:rsidTr="00A7174F">
        <w:tc>
          <w:tcPr>
            <w:tcW w:w="3308" w:type="dxa"/>
          </w:tcPr>
          <w:p w14:paraId="771EBC61" w14:textId="77777777" w:rsidR="00DB2AFF" w:rsidRPr="006401DD" w:rsidRDefault="00DB2AFF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lastRenderedPageBreak/>
              <w:t>EDUC 548 or 586 (optional endorsement course)</w:t>
            </w:r>
          </w:p>
        </w:tc>
        <w:tc>
          <w:tcPr>
            <w:tcW w:w="3309" w:type="dxa"/>
          </w:tcPr>
          <w:p w14:paraId="712DC52E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3F25DF1" w14:textId="77777777" w:rsidR="00DB2AFF" w:rsidRPr="006401DD" w:rsidRDefault="00DB2AFF" w:rsidP="00A7174F">
            <w:pPr>
              <w:rPr>
                <w:sz w:val="22"/>
                <w:szCs w:val="22"/>
              </w:rPr>
            </w:pPr>
          </w:p>
        </w:tc>
      </w:tr>
    </w:tbl>
    <w:p w14:paraId="4CC8822D" w14:textId="77777777" w:rsidR="00DB2AFF" w:rsidRPr="006401DD" w:rsidRDefault="00DB2AFF" w:rsidP="00DB2AFF">
      <w:pPr>
        <w:tabs>
          <w:tab w:val="left" w:pos="978"/>
        </w:tabs>
        <w:rPr>
          <w:b/>
          <w:bCs/>
          <w:sz w:val="22"/>
          <w:szCs w:val="22"/>
        </w:rPr>
      </w:pPr>
    </w:p>
    <w:sectPr w:rsidR="00DB2AFF" w:rsidRPr="006401DD" w:rsidSect="00C104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44E8" w14:textId="77777777" w:rsidR="00A71B1C" w:rsidRDefault="00A71B1C">
      <w:r>
        <w:separator/>
      </w:r>
    </w:p>
  </w:endnote>
  <w:endnote w:type="continuationSeparator" w:id="0">
    <w:p w14:paraId="2708ACB4" w14:textId="77777777" w:rsidR="00A71B1C" w:rsidRDefault="00A7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810D" w14:textId="77777777" w:rsidR="00A71B1C" w:rsidRDefault="00A71B1C">
      <w:r>
        <w:separator/>
      </w:r>
    </w:p>
  </w:footnote>
  <w:footnote w:type="continuationSeparator" w:id="0">
    <w:p w14:paraId="1567B958" w14:textId="77777777" w:rsidR="00A71B1C" w:rsidRDefault="00A7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E4571"/>
    <w:multiLevelType w:val="multilevel"/>
    <w:tmpl w:val="A89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87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6D"/>
    <w:rsid w:val="0000424B"/>
    <w:rsid w:val="00004E70"/>
    <w:rsid w:val="00005217"/>
    <w:rsid w:val="00013D3B"/>
    <w:rsid w:val="00052A04"/>
    <w:rsid w:val="00054350"/>
    <w:rsid w:val="00057D61"/>
    <w:rsid w:val="000662FB"/>
    <w:rsid w:val="00070BAE"/>
    <w:rsid w:val="00077563"/>
    <w:rsid w:val="000826F3"/>
    <w:rsid w:val="000861C9"/>
    <w:rsid w:val="00087FD3"/>
    <w:rsid w:val="00090E3F"/>
    <w:rsid w:val="0009340A"/>
    <w:rsid w:val="000A57FD"/>
    <w:rsid w:val="000D7A41"/>
    <w:rsid w:val="000E0495"/>
    <w:rsid w:val="000E1275"/>
    <w:rsid w:val="000E1B9B"/>
    <w:rsid w:val="000F626D"/>
    <w:rsid w:val="00110A92"/>
    <w:rsid w:val="00121037"/>
    <w:rsid w:val="0014281B"/>
    <w:rsid w:val="00152A72"/>
    <w:rsid w:val="001620E1"/>
    <w:rsid w:val="001624CD"/>
    <w:rsid w:val="0016493B"/>
    <w:rsid w:val="00165502"/>
    <w:rsid w:val="00171454"/>
    <w:rsid w:val="001A1BA9"/>
    <w:rsid w:val="001A43DB"/>
    <w:rsid w:val="001A52D3"/>
    <w:rsid w:val="001C30A5"/>
    <w:rsid w:val="001C5205"/>
    <w:rsid w:val="001D5FC2"/>
    <w:rsid w:val="001D7416"/>
    <w:rsid w:val="001E0B3A"/>
    <w:rsid w:val="0020184D"/>
    <w:rsid w:val="002117C7"/>
    <w:rsid w:val="002144F0"/>
    <w:rsid w:val="0022029B"/>
    <w:rsid w:val="002202A6"/>
    <w:rsid w:val="00242391"/>
    <w:rsid w:val="00250841"/>
    <w:rsid w:val="0025636C"/>
    <w:rsid w:val="002568B9"/>
    <w:rsid w:val="0026569D"/>
    <w:rsid w:val="002905E4"/>
    <w:rsid w:val="00294F60"/>
    <w:rsid w:val="00297E1C"/>
    <w:rsid w:val="002A60B1"/>
    <w:rsid w:val="002B3621"/>
    <w:rsid w:val="002B724F"/>
    <w:rsid w:val="002C0E38"/>
    <w:rsid w:val="002C3E49"/>
    <w:rsid w:val="002C5931"/>
    <w:rsid w:val="002C668C"/>
    <w:rsid w:val="002C7D53"/>
    <w:rsid w:val="002D2B1D"/>
    <w:rsid w:val="002D42B2"/>
    <w:rsid w:val="002D7A23"/>
    <w:rsid w:val="002F43D0"/>
    <w:rsid w:val="002F6507"/>
    <w:rsid w:val="003001E4"/>
    <w:rsid w:val="003032AB"/>
    <w:rsid w:val="0031388D"/>
    <w:rsid w:val="003142EF"/>
    <w:rsid w:val="003316BC"/>
    <w:rsid w:val="00331F1D"/>
    <w:rsid w:val="00332A73"/>
    <w:rsid w:val="00336697"/>
    <w:rsid w:val="00336920"/>
    <w:rsid w:val="003430F7"/>
    <w:rsid w:val="00350224"/>
    <w:rsid w:val="003554A8"/>
    <w:rsid w:val="003570E3"/>
    <w:rsid w:val="00366E30"/>
    <w:rsid w:val="00371BC4"/>
    <w:rsid w:val="0038023E"/>
    <w:rsid w:val="00397D58"/>
    <w:rsid w:val="003B5E1F"/>
    <w:rsid w:val="003D4A5C"/>
    <w:rsid w:val="0040056D"/>
    <w:rsid w:val="00400A09"/>
    <w:rsid w:val="00402B85"/>
    <w:rsid w:val="00403032"/>
    <w:rsid w:val="0041249F"/>
    <w:rsid w:val="00425C19"/>
    <w:rsid w:val="00431126"/>
    <w:rsid w:val="00432B19"/>
    <w:rsid w:val="00441D8F"/>
    <w:rsid w:val="004447E8"/>
    <w:rsid w:val="00445E11"/>
    <w:rsid w:val="004504E3"/>
    <w:rsid w:val="004707BF"/>
    <w:rsid w:val="00485171"/>
    <w:rsid w:val="004A13B2"/>
    <w:rsid w:val="004A5584"/>
    <w:rsid w:val="004C4DFF"/>
    <w:rsid w:val="004C61D5"/>
    <w:rsid w:val="004C6D7A"/>
    <w:rsid w:val="004D2828"/>
    <w:rsid w:val="004D324B"/>
    <w:rsid w:val="004E1716"/>
    <w:rsid w:val="004F52DD"/>
    <w:rsid w:val="004F6D1B"/>
    <w:rsid w:val="0050469F"/>
    <w:rsid w:val="00510710"/>
    <w:rsid w:val="00514405"/>
    <w:rsid w:val="00514611"/>
    <w:rsid w:val="00542875"/>
    <w:rsid w:val="00555DE3"/>
    <w:rsid w:val="0056415D"/>
    <w:rsid w:val="00565187"/>
    <w:rsid w:val="00572AF0"/>
    <w:rsid w:val="00573850"/>
    <w:rsid w:val="00580FA1"/>
    <w:rsid w:val="0058794F"/>
    <w:rsid w:val="005B5D5C"/>
    <w:rsid w:val="005C0B01"/>
    <w:rsid w:val="005C51F8"/>
    <w:rsid w:val="005C7C6F"/>
    <w:rsid w:val="005D0BF0"/>
    <w:rsid w:val="005D1484"/>
    <w:rsid w:val="005D1BA5"/>
    <w:rsid w:val="005E7CEC"/>
    <w:rsid w:val="005F240D"/>
    <w:rsid w:val="005F5D42"/>
    <w:rsid w:val="005F749D"/>
    <w:rsid w:val="006048C1"/>
    <w:rsid w:val="00606982"/>
    <w:rsid w:val="006250F5"/>
    <w:rsid w:val="006267A4"/>
    <w:rsid w:val="006401DD"/>
    <w:rsid w:val="00644F48"/>
    <w:rsid w:val="006512F6"/>
    <w:rsid w:val="0065362C"/>
    <w:rsid w:val="00680AFE"/>
    <w:rsid w:val="0068114A"/>
    <w:rsid w:val="006813B0"/>
    <w:rsid w:val="00683D36"/>
    <w:rsid w:val="00696411"/>
    <w:rsid w:val="006E29F3"/>
    <w:rsid w:val="006F3AEF"/>
    <w:rsid w:val="00721558"/>
    <w:rsid w:val="00734D2A"/>
    <w:rsid w:val="00735FDA"/>
    <w:rsid w:val="00742251"/>
    <w:rsid w:val="00742F35"/>
    <w:rsid w:val="00750B53"/>
    <w:rsid w:val="007533EC"/>
    <w:rsid w:val="00755E1D"/>
    <w:rsid w:val="00757EA7"/>
    <w:rsid w:val="00775963"/>
    <w:rsid w:val="0078151C"/>
    <w:rsid w:val="007842E2"/>
    <w:rsid w:val="007926A2"/>
    <w:rsid w:val="007926F7"/>
    <w:rsid w:val="0079728E"/>
    <w:rsid w:val="007B3A92"/>
    <w:rsid w:val="007C16F6"/>
    <w:rsid w:val="007C5844"/>
    <w:rsid w:val="007C67B8"/>
    <w:rsid w:val="007D51B2"/>
    <w:rsid w:val="007D6D90"/>
    <w:rsid w:val="007E2BBE"/>
    <w:rsid w:val="007E3AB1"/>
    <w:rsid w:val="007F22C1"/>
    <w:rsid w:val="007F5E0D"/>
    <w:rsid w:val="00807E31"/>
    <w:rsid w:val="00817EAD"/>
    <w:rsid w:val="00817F06"/>
    <w:rsid w:val="0082757D"/>
    <w:rsid w:val="00827C2A"/>
    <w:rsid w:val="00834355"/>
    <w:rsid w:val="00836A12"/>
    <w:rsid w:val="008376D2"/>
    <w:rsid w:val="00850EFB"/>
    <w:rsid w:val="008558A6"/>
    <w:rsid w:val="00867BDF"/>
    <w:rsid w:val="00872760"/>
    <w:rsid w:val="00885494"/>
    <w:rsid w:val="008A49A1"/>
    <w:rsid w:val="008B47F4"/>
    <w:rsid w:val="008B746C"/>
    <w:rsid w:val="008C222A"/>
    <w:rsid w:val="008C36AE"/>
    <w:rsid w:val="008D1DEF"/>
    <w:rsid w:val="008D2BD9"/>
    <w:rsid w:val="008D3CBB"/>
    <w:rsid w:val="008D4BE4"/>
    <w:rsid w:val="008E4B67"/>
    <w:rsid w:val="008E5A06"/>
    <w:rsid w:val="008E7C65"/>
    <w:rsid w:val="008F0559"/>
    <w:rsid w:val="008F372E"/>
    <w:rsid w:val="008F60DC"/>
    <w:rsid w:val="008F63CA"/>
    <w:rsid w:val="008F69AE"/>
    <w:rsid w:val="008F6ED6"/>
    <w:rsid w:val="00900C3E"/>
    <w:rsid w:val="00905605"/>
    <w:rsid w:val="00907209"/>
    <w:rsid w:val="00912751"/>
    <w:rsid w:val="009313D9"/>
    <w:rsid w:val="009316D5"/>
    <w:rsid w:val="00931F40"/>
    <w:rsid w:val="009446ED"/>
    <w:rsid w:val="00944B25"/>
    <w:rsid w:val="00970212"/>
    <w:rsid w:val="009709BB"/>
    <w:rsid w:val="009959DA"/>
    <w:rsid w:val="009A51EF"/>
    <w:rsid w:val="009A6589"/>
    <w:rsid w:val="009B0F49"/>
    <w:rsid w:val="009B13AB"/>
    <w:rsid w:val="009B6499"/>
    <w:rsid w:val="009C7655"/>
    <w:rsid w:val="009D5B4D"/>
    <w:rsid w:val="009E66A5"/>
    <w:rsid w:val="009F64AE"/>
    <w:rsid w:val="00A01829"/>
    <w:rsid w:val="00A03D74"/>
    <w:rsid w:val="00A10B9E"/>
    <w:rsid w:val="00A111CA"/>
    <w:rsid w:val="00A126F3"/>
    <w:rsid w:val="00A17D66"/>
    <w:rsid w:val="00A230D6"/>
    <w:rsid w:val="00A32C70"/>
    <w:rsid w:val="00A43097"/>
    <w:rsid w:val="00A60F17"/>
    <w:rsid w:val="00A6131C"/>
    <w:rsid w:val="00A71B1C"/>
    <w:rsid w:val="00A76A23"/>
    <w:rsid w:val="00A804B7"/>
    <w:rsid w:val="00A93666"/>
    <w:rsid w:val="00A962C8"/>
    <w:rsid w:val="00AA0B66"/>
    <w:rsid w:val="00AA4091"/>
    <w:rsid w:val="00AA4DD0"/>
    <w:rsid w:val="00AA5303"/>
    <w:rsid w:val="00AA641F"/>
    <w:rsid w:val="00AB5A6D"/>
    <w:rsid w:val="00AD3D1A"/>
    <w:rsid w:val="00AD60EB"/>
    <w:rsid w:val="00AD67AC"/>
    <w:rsid w:val="00AE1726"/>
    <w:rsid w:val="00AE3C0F"/>
    <w:rsid w:val="00B0464D"/>
    <w:rsid w:val="00B147FA"/>
    <w:rsid w:val="00B22181"/>
    <w:rsid w:val="00B409D6"/>
    <w:rsid w:val="00B45BD4"/>
    <w:rsid w:val="00B4779C"/>
    <w:rsid w:val="00B73868"/>
    <w:rsid w:val="00B8462E"/>
    <w:rsid w:val="00B90B00"/>
    <w:rsid w:val="00B948A7"/>
    <w:rsid w:val="00B95664"/>
    <w:rsid w:val="00B968CD"/>
    <w:rsid w:val="00BB0879"/>
    <w:rsid w:val="00BB2D40"/>
    <w:rsid w:val="00BD61C8"/>
    <w:rsid w:val="00C10416"/>
    <w:rsid w:val="00C15D89"/>
    <w:rsid w:val="00C20F20"/>
    <w:rsid w:val="00C24AC7"/>
    <w:rsid w:val="00C275B2"/>
    <w:rsid w:val="00C335E1"/>
    <w:rsid w:val="00C56932"/>
    <w:rsid w:val="00C607F4"/>
    <w:rsid w:val="00C629B1"/>
    <w:rsid w:val="00C630BE"/>
    <w:rsid w:val="00C677CB"/>
    <w:rsid w:val="00C80F00"/>
    <w:rsid w:val="00C82380"/>
    <w:rsid w:val="00C8482E"/>
    <w:rsid w:val="00C8517A"/>
    <w:rsid w:val="00C942BC"/>
    <w:rsid w:val="00CA278F"/>
    <w:rsid w:val="00CB12AA"/>
    <w:rsid w:val="00CB51B3"/>
    <w:rsid w:val="00CC0D06"/>
    <w:rsid w:val="00CC726F"/>
    <w:rsid w:val="00CC744D"/>
    <w:rsid w:val="00CD398B"/>
    <w:rsid w:val="00CE1E5C"/>
    <w:rsid w:val="00CE1F06"/>
    <w:rsid w:val="00CF28A9"/>
    <w:rsid w:val="00D05EF7"/>
    <w:rsid w:val="00D17F59"/>
    <w:rsid w:val="00D2368F"/>
    <w:rsid w:val="00D35994"/>
    <w:rsid w:val="00D3668B"/>
    <w:rsid w:val="00D46933"/>
    <w:rsid w:val="00D50F7C"/>
    <w:rsid w:val="00D51D6E"/>
    <w:rsid w:val="00D5377E"/>
    <w:rsid w:val="00D53CE9"/>
    <w:rsid w:val="00D57C8D"/>
    <w:rsid w:val="00D76F1B"/>
    <w:rsid w:val="00DA3D8E"/>
    <w:rsid w:val="00DB2AFF"/>
    <w:rsid w:val="00DB7BA9"/>
    <w:rsid w:val="00DC2037"/>
    <w:rsid w:val="00DC2D07"/>
    <w:rsid w:val="00DD3C5F"/>
    <w:rsid w:val="00DE1230"/>
    <w:rsid w:val="00DE440D"/>
    <w:rsid w:val="00DE4A38"/>
    <w:rsid w:val="00DF0590"/>
    <w:rsid w:val="00E0630E"/>
    <w:rsid w:val="00E169B4"/>
    <w:rsid w:val="00E22E8F"/>
    <w:rsid w:val="00E27741"/>
    <w:rsid w:val="00E31101"/>
    <w:rsid w:val="00E4733F"/>
    <w:rsid w:val="00E510FA"/>
    <w:rsid w:val="00E6125A"/>
    <w:rsid w:val="00E80347"/>
    <w:rsid w:val="00E93588"/>
    <w:rsid w:val="00E96B18"/>
    <w:rsid w:val="00EA05E9"/>
    <w:rsid w:val="00EA0688"/>
    <w:rsid w:val="00EB00B7"/>
    <w:rsid w:val="00EC0A2A"/>
    <w:rsid w:val="00ED3BCD"/>
    <w:rsid w:val="00ED583B"/>
    <w:rsid w:val="00EE1DF1"/>
    <w:rsid w:val="00EE1E65"/>
    <w:rsid w:val="00EF447E"/>
    <w:rsid w:val="00F0562D"/>
    <w:rsid w:val="00F0694E"/>
    <w:rsid w:val="00F16F69"/>
    <w:rsid w:val="00F20C15"/>
    <w:rsid w:val="00F37A54"/>
    <w:rsid w:val="00F419DC"/>
    <w:rsid w:val="00F438BD"/>
    <w:rsid w:val="00F44FC9"/>
    <w:rsid w:val="00F4586C"/>
    <w:rsid w:val="00F565A2"/>
    <w:rsid w:val="00F57A4C"/>
    <w:rsid w:val="00F7200A"/>
    <w:rsid w:val="00F80BFB"/>
    <w:rsid w:val="00F92D09"/>
    <w:rsid w:val="00F94E5F"/>
    <w:rsid w:val="00FA4215"/>
    <w:rsid w:val="00FD6349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3337E"/>
  <w15:docId w15:val="{5B670AC3-2AEC-444A-9C21-32C03DE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B1"/>
    <w:rPr>
      <w:sz w:val="24"/>
      <w:szCs w:val="24"/>
    </w:rPr>
  </w:style>
  <w:style w:type="paragraph" w:styleId="Heading1">
    <w:name w:val="heading 1"/>
    <w:basedOn w:val="Normal"/>
    <w:next w:val="Normal"/>
    <w:qFormat/>
    <w:rsid w:val="002A60B1"/>
    <w:pPr>
      <w:keepNext/>
      <w:ind w:firstLine="720"/>
      <w:jc w:val="center"/>
      <w:outlineLvl w:val="0"/>
    </w:pPr>
    <w:rPr>
      <w:rFonts w:ascii="Times" w:eastAsia="Times" w:hAnsi="Times"/>
      <w:szCs w:val="20"/>
      <w:u w:val="single"/>
    </w:rPr>
  </w:style>
  <w:style w:type="paragraph" w:styleId="Heading2">
    <w:name w:val="heading 2"/>
    <w:basedOn w:val="Normal"/>
    <w:next w:val="Normal"/>
    <w:qFormat/>
    <w:rsid w:val="002A60B1"/>
    <w:pPr>
      <w:keepNext/>
      <w:jc w:val="center"/>
      <w:outlineLvl w:val="1"/>
    </w:pPr>
    <w:rPr>
      <w:rFonts w:ascii="Times" w:eastAsia="Times" w:hAnsi="Times"/>
      <w:szCs w:val="20"/>
      <w:u w:val="single"/>
    </w:rPr>
  </w:style>
  <w:style w:type="paragraph" w:styleId="Heading3">
    <w:name w:val="heading 3"/>
    <w:basedOn w:val="Normal"/>
    <w:next w:val="Normal"/>
    <w:qFormat/>
    <w:rsid w:val="002A60B1"/>
    <w:pPr>
      <w:keepNext/>
      <w:outlineLvl w:val="2"/>
    </w:pPr>
    <w:rPr>
      <w:b/>
      <w:i/>
      <w:sz w:val="20"/>
      <w:szCs w:val="20"/>
    </w:rPr>
  </w:style>
  <w:style w:type="paragraph" w:styleId="Heading4">
    <w:name w:val="heading 4"/>
    <w:basedOn w:val="Normal"/>
    <w:next w:val="Normal"/>
    <w:qFormat/>
    <w:rsid w:val="002A60B1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2A60B1"/>
    <w:pPr>
      <w:keepNext/>
      <w:outlineLvl w:val="4"/>
    </w:pPr>
    <w:rPr>
      <w:b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A60B1"/>
    <w:pPr>
      <w:keepNext/>
      <w:jc w:val="center"/>
      <w:outlineLvl w:val="7"/>
    </w:pPr>
    <w:rPr>
      <w:rFonts w:ascii="Times" w:hAnsi="Time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60B1"/>
    <w:rPr>
      <w:szCs w:val="20"/>
    </w:rPr>
  </w:style>
  <w:style w:type="paragraph" w:styleId="BodyText3">
    <w:name w:val="Body Text 3"/>
    <w:basedOn w:val="Normal"/>
    <w:semiHidden/>
    <w:rsid w:val="002A60B1"/>
    <w:rPr>
      <w:sz w:val="18"/>
      <w:szCs w:val="20"/>
    </w:rPr>
  </w:style>
  <w:style w:type="paragraph" w:styleId="Title">
    <w:name w:val="Title"/>
    <w:basedOn w:val="Normal"/>
    <w:qFormat/>
    <w:rsid w:val="002A60B1"/>
    <w:pPr>
      <w:jc w:val="center"/>
    </w:pPr>
    <w:rPr>
      <w:b/>
      <w:szCs w:val="20"/>
    </w:rPr>
  </w:style>
  <w:style w:type="paragraph" w:styleId="Header">
    <w:name w:val="header"/>
    <w:basedOn w:val="Normal"/>
    <w:semiHidden/>
    <w:rsid w:val="002A60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60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F60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6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06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62F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2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35994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742F35"/>
    <w:rPr>
      <w:rFonts w:ascii="Times" w:hAnsi="Times"/>
      <w:b/>
      <w:color w:val="000000"/>
      <w:sz w:val="24"/>
    </w:rPr>
  </w:style>
  <w:style w:type="paragraph" w:styleId="Revision">
    <w:name w:val="Revision"/>
    <w:hidden/>
    <w:uiPriority w:val="99"/>
    <w:semiHidden/>
    <w:rsid w:val="005F24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940">
                  <w:marLeft w:val="0"/>
                  <w:marRight w:val="0"/>
                  <w:marTop w:val="0"/>
                  <w:marBottom w:val="0"/>
                  <w:divBdr>
                    <w:top w:val="single" w:sz="24" w:space="9" w:color="F4F6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5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070A-4FC6-447A-81AB-E3178A9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 Education Advisor: ________________Date assigned:  ____</vt:lpstr>
    </vt:vector>
  </TitlesOfParts>
  <Company>Lake Forest College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 Education Advisor: ________________Date assigned:  ____</dc:title>
  <dc:creator>LIT</dc:creator>
  <cp:lastModifiedBy>Popp, Jacquelynn S.</cp:lastModifiedBy>
  <cp:revision>9</cp:revision>
  <cp:lastPrinted>2021-09-30T15:07:00Z</cp:lastPrinted>
  <dcterms:created xsi:type="dcterms:W3CDTF">2022-08-08T13:10:00Z</dcterms:created>
  <dcterms:modified xsi:type="dcterms:W3CDTF">2022-08-09T17:29:00Z</dcterms:modified>
</cp:coreProperties>
</file>